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33" w:rsidRDefault="00980633" w:rsidP="004345B6">
      <w:pPr>
        <w:spacing w:before="120"/>
        <w:jc w:val="center"/>
        <w:outlineLvl w:val="2"/>
        <w:rPr>
          <w:rFonts w:ascii="Comic Sans MS" w:hAnsi="Comic Sans MS"/>
          <w:bCs/>
          <w:smallCaps/>
          <w:sz w:val="22"/>
          <w:szCs w:val="22"/>
        </w:rPr>
      </w:pP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</w:t>
      </w:r>
      <w:r w:rsidRPr="003811F6">
        <w:rPr>
          <w:rFonts w:ascii="Book Antiqua" w:hAnsi="Book Antiqua"/>
          <w:bCs/>
        </w:rPr>
        <w:t>Meguntad már, hogy mindenki csak papol a klímaváltozásról, de semmit sem tesz ellene?</w:t>
      </w: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</w:t>
      </w:r>
      <w:r w:rsidRPr="003811F6">
        <w:rPr>
          <w:rFonts w:ascii="Book Antiqua" w:hAnsi="Book Antiqua"/>
          <w:bCs/>
        </w:rPr>
        <w:t>Lelkes és a környezetünkért felelősséget érző ember vagy?</w:t>
      </w: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</w:t>
      </w:r>
      <w:r w:rsidRPr="003811F6">
        <w:rPr>
          <w:rFonts w:ascii="Book Antiqua" w:hAnsi="Book Antiqua"/>
          <w:bCs/>
        </w:rPr>
        <w:t>Szeretnél beruházás nélkül legalább 9% energiát megtakarítani?</w:t>
      </w: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 w:rsidRPr="003811F6">
        <w:rPr>
          <w:rFonts w:ascii="Book Antiqua" w:hAnsi="Book Antiqua"/>
          <w:bCs/>
        </w:rPr>
        <w:t xml:space="preserve"> Érdekelne, hogy egy közösségben küzdjetek egy közös célért?</w:t>
      </w: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 w:rsidRPr="003811F6">
        <w:rPr>
          <w:rFonts w:ascii="Book Antiqua" w:hAnsi="Book Antiqua"/>
          <w:bCs/>
        </w:rPr>
        <w:t xml:space="preserve"> Kíváncsi vagy, hogy lehet otthon energiát megtakarítani?</w:t>
      </w: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</w:t>
      </w:r>
      <w:r w:rsidRPr="003811F6">
        <w:rPr>
          <w:rFonts w:ascii="Book Antiqua" w:hAnsi="Book Antiqua"/>
          <w:bCs/>
        </w:rPr>
        <w:t>Van sok energia-megtakarítási tipped, amit másokkal is szívesen megosztanál?</w:t>
      </w:r>
    </w:p>
    <w:p w:rsidR="000312EC" w:rsidRPr="003811F6" w:rsidRDefault="003811F6" w:rsidP="003811F6">
      <w:pPr>
        <w:pStyle w:val="NormlWeb"/>
        <w:numPr>
          <w:ilvl w:val="0"/>
          <w:numId w:val="13"/>
        </w:numPr>
        <w:spacing w:before="120" w:beforeAutospacing="0" w:after="0" w:afterAutospacing="0"/>
        <w:ind w:left="284" w:hanging="218"/>
        <w:jc w:val="center"/>
        <w:outlineLvl w:val="2"/>
        <w:rPr>
          <w:rFonts w:ascii="Book Antiqua" w:hAnsi="Book Antiqua"/>
          <w:b/>
          <w:bCs/>
        </w:rPr>
      </w:pPr>
      <w:r w:rsidRPr="003811F6">
        <w:rPr>
          <w:rFonts w:ascii="Book Antiqua" w:hAnsi="Book Antiqua"/>
          <w:b/>
          <w:bCs/>
        </w:rPr>
        <w:t xml:space="preserve"> Tudnál segítségünkkel másoknak is segíteni, velük együtt energiát megtakarítani?</w:t>
      </w:r>
    </w:p>
    <w:p w:rsidR="000312EC" w:rsidRDefault="000312EC" w:rsidP="00767DC2">
      <w:pPr>
        <w:contextualSpacing/>
        <w:jc w:val="center"/>
        <w:rPr>
          <w:rFonts w:ascii="Book Antiqua" w:hAnsi="Book Antiqua"/>
          <w:b/>
          <w:lang w:val="hu-HU"/>
        </w:rPr>
      </w:pPr>
    </w:p>
    <w:p w:rsidR="0052404D" w:rsidRPr="0052404D" w:rsidRDefault="0052404D" w:rsidP="00767DC2">
      <w:pPr>
        <w:contextualSpacing/>
        <w:jc w:val="center"/>
        <w:rPr>
          <w:rFonts w:ascii="Book Antiqua" w:hAnsi="Book Antiqua"/>
          <w:b/>
          <w:lang w:val="hu-HU"/>
        </w:rPr>
      </w:pPr>
    </w:p>
    <w:p w:rsidR="004345B6" w:rsidRPr="0052404D" w:rsidRDefault="00287017" w:rsidP="00767DC2">
      <w:pPr>
        <w:contextualSpacing/>
        <w:jc w:val="center"/>
        <w:rPr>
          <w:rFonts w:ascii="Book Antiqua" w:hAnsi="Book Antiqua"/>
          <w:b/>
          <w:smallCaps/>
          <w:sz w:val="22"/>
          <w:szCs w:val="22"/>
          <w:lang w:val="hu-HU"/>
        </w:rPr>
      </w:pPr>
      <w:r w:rsidRPr="0052404D">
        <w:rPr>
          <w:rFonts w:ascii="Book Antiqua" w:hAnsi="Book Antiqua"/>
          <w:b/>
          <w:smallCaps/>
          <w:sz w:val="22"/>
          <w:szCs w:val="22"/>
          <w:lang w:val="hu-HU"/>
        </w:rPr>
        <w:t>Akkor jelentkezz</w:t>
      </w:r>
      <w:r w:rsidR="003811F6">
        <w:rPr>
          <w:rFonts w:ascii="Book Antiqua" w:hAnsi="Book Antiqua"/>
          <w:b/>
          <w:smallCaps/>
          <w:sz w:val="22"/>
          <w:szCs w:val="22"/>
          <w:lang w:val="hu-HU"/>
        </w:rPr>
        <w:t xml:space="preserve"> nálunk</w:t>
      </w:r>
      <w:r w:rsidRPr="0052404D">
        <w:rPr>
          <w:rFonts w:ascii="Book Antiqua" w:hAnsi="Book Antiqua"/>
          <w:b/>
          <w:smallCaps/>
          <w:sz w:val="22"/>
          <w:szCs w:val="22"/>
          <w:lang w:val="hu-HU"/>
        </w:rPr>
        <w:t>, mert</w:t>
      </w:r>
    </w:p>
    <w:p w:rsidR="00EE71F6" w:rsidRPr="004345B6" w:rsidRDefault="00EE71F6" w:rsidP="00767DC2">
      <w:pPr>
        <w:contextualSpacing/>
        <w:jc w:val="center"/>
        <w:rPr>
          <w:b/>
          <w:smallCaps/>
          <w:sz w:val="22"/>
          <w:szCs w:val="22"/>
          <w:lang w:val="hu-HU"/>
        </w:rPr>
      </w:pPr>
    </w:p>
    <w:p w:rsidR="007332DD" w:rsidRPr="0052404D" w:rsidRDefault="00246896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  <w:r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A</w:t>
      </w:r>
      <w:r w:rsidR="00F92E4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GreenDependent </w:t>
      </w:r>
      <w:r w:rsidR="007332DD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Intézet </w:t>
      </w:r>
    </w:p>
    <w:p w:rsidR="00E727A5" w:rsidRDefault="00287017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„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u w:val="single"/>
          <w:lang w:val="hu-HU"/>
        </w:rPr>
        <w:t>klíma-koordinátorokat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”</w:t>
      </w:r>
      <w:r w:rsid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="00F92E4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keres</w:t>
      </w:r>
      <w:r w:rsidR="0008050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proofErr w:type="spellStart"/>
      <w:r w:rsidR="0008050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EnergiaKözö</w:t>
      </w:r>
      <w:r w:rsidR="00D44ED9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sségek</w:t>
      </w:r>
      <w:proofErr w:type="spellEnd"/>
      <w:r w:rsidR="0008050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="00EE14B8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szervezésére</w:t>
      </w:r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!</w:t>
      </w:r>
    </w:p>
    <w:p w:rsidR="00F73E73" w:rsidRDefault="00F73E73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</w:p>
    <w:p w:rsidR="00F73E73" w:rsidRPr="0052404D" w:rsidRDefault="00F73E73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  <w:r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(</w:t>
      </w:r>
      <w:r w:rsidR="00BB6A22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fiatal</w:t>
      </w:r>
      <w:r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„energiavadászok” is jelentkezhetnek a felnőttek mellett)</w:t>
      </w:r>
    </w:p>
    <w:p w:rsidR="004345B6" w:rsidRPr="008E389C" w:rsidRDefault="004345B6" w:rsidP="00A403FA">
      <w:pPr>
        <w:contextualSpacing/>
        <w:jc w:val="both"/>
        <w:rPr>
          <w:lang w:val="hu-HU"/>
        </w:rPr>
      </w:pPr>
    </w:p>
    <w:p w:rsidR="00CD136F" w:rsidRPr="0052404D" w:rsidRDefault="00CD136F" w:rsidP="00CD136F">
      <w:pPr>
        <w:contextualSpacing/>
        <w:jc w:val="both"/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Háttér</w:t>
      </w:r>
    </w:p>
    <w:p w:rsidR="00287017" w:rsidRPr="0052404D" w:rsidRDefault="00287017" w:rsidP="00E66627">
      <w:pPr>
        <w:spacing w:before="120"/>
        <w:jc w:val="both"/>
        <w:rPr>
          <w:rFonts w:asciiTheme="majorHAnsi" w:hAnsiTheme="majorHAnsi" w:cs="Arial"/>
          <w:lang w:val="hu-HU"/>
        </w:rPr>
      </w:pPr>
      <w:r w:rsidRPr="00BD190F">
        <w:rPr>
          <w:rFonts w:asciiTheme="majorHAnsi" w:hAnsiTheme="majorHAnsi" w:cs="Arial"/>
          <w:lang w:val="hu-HU"/>
        </w:rPr>
        <w:t xml:space="preserve">Az </w:t>
      </w:r>
      <w:r w:rsidR="008E389C" w:rsidRPr="00BD190F">
        <w:rPr>
          <w:rFonts w:asciiTheme="majorHAnsi" w:hAnsiTheme="majorHAnsi" w:cs="Arial"/>
          <w:lang w:val="hu-HU"/>
        </w:rPr>
        <w:t>„E</w:t>
      </w:r>
      <w:proofErr w:type="gramStart"/>
      <w:r w:rsidR="008E389C" w:rsidRPr="00BD190F">
        <w:rPr>
          <w:rFonts w:asciiTheme="majorHAnsi" w:hAnsiTheme="majorHAnsi" w:cs="Arial"/>
          <w:lang w:val="hu-HU"/>
        </w:rPr>
        <w:t>.ON</w:t>
      </w:r>
      <w:proofErr w:type="gramEnd"/>
      <w:r w:rsidR="008E389C" w:rsidRPr="00BD190F">
        <w:rPr>
          <w:rFonts w:asciiTheme="majorHAnsi" w:hAnsiTheme="majorHAnsi" w:cs="Arial"/>
          <w:lang w:val="hu-HU"/>
        </w:rPr>
        <w:t xml:space="preserve"> </w:t>
      </w:r>
      <w:proofErr w:type="spellStart"/>
      <w:r w:rsidR="008E389C" w:rsidRPr="00BD190F">
        <w:rPr>
          <w:rFonts w:asciiTheme="majorHAnsi" w:hAnsiTheme="majorHAnsi" w:cs="Arial"/>
          <w:lang w:val="hu-HU"/>
        </w:rPr>
        <w:t>EnergiaKözösségek</w:t>
      </w:r>
      <w:proofErr w:type="spellEnd"/>
      <w:r w:rsidR="008E389C" w:rsidRPr="00BD190F">
        <w:rPr>
          <w:rFonts w:asciiTheme="majorHAnsi" w:hAnsiTheme="majorHAnsi" w:cs="Arial"/>
          <w:lang w:val="hu-HU"/>
        </w:rPr>
        <w:t xml:space="preserve">” programban családok/háztartások csoportjai (ún. </w:t>
      </w:r>
      <w:proofErr w:type="spellStart"/>
      <w:r w:rsidR="008E389C" w:rsidRPr="00BD190F">
        <w:rPr>
          <w:rFonts w:asciiTheme="majorHAnsi" w:hAnsiTheme="majorHAnsi" w:cs="Arial"/>
          <w:b/>
          <w:lang w:val="hu-HU"/>
        </w:rPr>
        <w:t>EnergiaKözösségek</w:t>
      </w:r>
      <w:proofErr w:type="spellEnd"/>
      <w:r w:rsidR="008E389C" w:rsidRPr="00BD190F">
        <w:rPr>
          <w:rFonts w:asciiTheme="majorHAnsi" w:hAnsiTheme="majorHAnsi" w:cs="Arial"/>
          <w:lang w:val="hu-HU"/>
        </w:rPr>
        <w:t xml:space="preserve">) versenyeznek az ország egész területén abban, hogy mely csoport tudja a legtöbb </w:t>
      </w:r>
      <w:r w:rsidR="00E66627" w:rsidRPr="00BD190F">
        <w:rPr>
          <w:rFonts w:asciiTheme="majorHAnsi" w:hAnsiTheme="majorHAnsi" w:cs="Arial"/>
          <w:lang w:val="hu-HU"/>
        </w:rPr>
        <w:t>(</w:t>
      </w:r>
      <w:r w:rsidR="00E66627" w:rsidRPr="00BD190F">
        <w:rPr>
          <w:rFonts w:asciiTheme="majorHAnsi" w:hAnsiTheme="majorHAnsi" w:cs="Arial"/>
        </w:rPr>
        <w:t xml:space="preserve">minimum </w:t>
      </w:r>
      <w:r w:rsidR="00271EA0" w:rsidRPr="00BD190F">
        <w:rPr>
          <w:rFonts w:asciiTheme="majorHAnsi" w:hAnsiTheme="majorHAnsi" w:cs="Arial"/>
        </w:rPr>
        <w:t>9</w:t>
      </w:r>
      <w:r w:rsidR="00E66627" w:rsidRPr="00BD190F">
        <w:rPr>
          <w:rFonts w:asciiTheme="majorHAnsi" w:hAnsiTheme="majorHAnsi" w:cs="Arial"/>
        </w:rPr>
        <w:t xml:space="preserve">%) </w:t>
      </w:r>
      <w:r w:rsidR="008E389C" w:rsidRPr="00BD190F">
        <w:rPr>
          <w:rFonts w:asciiTheme="majorHAnsi" w:hAnsiTheme="majorHAnsi" w:cs="Arial"/>
          <w:lang w:val="hu-HU"/>
        </w:rPr>
        <w:t>energiát megtakarítani otthonában</w:t>
      </w:r>
      <w:r w:rsidR="00271EA0" w:rsidRPr="00BD190F">
        <w:rPr>
          <w:rFonts w:asciiTheme="majorHAnsi" w:hAnsiTheme="majorHAnsi" w:cs="Arial"/>
          <w:lang w:val="hu-HU"/>
        </w:rPr>
        <w:t xml:space="preserve"> a családja bevonásával</w:t>
      </w:r>
      <w:r w:rsidRPr="00BD190F">
        <w:rPr>
          <w:rFonts w:asciiTheme="majorHAnsi" w:hAnsiTheme="majorHAnsi" w:cs="Arial"/>
          <w:lang w:val="hu-HU"/>
        </w:rPr>
        <w:t>. Hogy könnyebben menjen a megtakarítás és erősödjön a csoport</w:t>
      </w:r>
      <w:r w:rsidR="003B1C40" w:rsidRPr="00BD190F">
        <w:rPr>
          <w:rFonts w:asciiTheme="majorHAnsi" w:hAnsiTheme="majorHAnsi" w:cs="Arial"/>
          <w:lang w:val="hu-HU"/>
        </w:rPr>
        <w:t xml:space="preserve">, </w:t>
      </w:r>
      <w:r w:rsidRPr="00BD190F">
        <w:rPr>
          <w:rFonts w:asciiTheme="majorHAnsi" w:hAnsiTheme="majorHAnsi" w:cs="Arial"/>
          <w:lang w:val="hu-HU"/>
        </w:rPr>
        <w:t>a verseny során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3B1C40" w:rsidRPr="0052404D">
        <w:rPr>
          <w:rFonts w:asciiTheme="majorHAnsi" w:hAnsiTheme="majorHAnsi" w:cs="Arial"/>
          <w:lang w:val="hu-HU"/>
        </w:rPr>
        <w:t>energiatakarékossággal kapcsolatos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3B1C40" w:rsidRPr="0052404D">
        <w:rPr>
          <w:rFonts w:asciiTheme="majorHAnsi" w:hAnsiTheme="majorHAnsi" w:cs="Arial"/>
          <w:lang w:val="hu-HU"/>
        </w:rPr>
        <w:t xml:space="preserve">feladatokat </w:t>
      </w:r>
      <w:r w:rsidRPr="0052404D">
        <w:rPr>
          <w:rFonts w:asciiTheme="majorHAnsi" w:hAnsiTheme="majorHAnsi" w:cs="Arial"/>
          <w:lang w:val="hu-HU"/>
        </w:rPr>
        <w:t>is meg kell oldani közösen</w:t>
      </w:r>
      <w:r w:rsidR="008E389C" w:rsidRPr="0052404D">
        <w:rPr>
          <w:rFonts w:asciiTheme="majorHAnsi" w:hAnsiTheme="majorHAnsi" w:cs="Arial"/>
          <w:lang w:val="hu-HU"/>
        </w:rPr>
        <w:t xml:space="preserve">. </w:t>
      </w:r>
    </w:p>
    <w:p w:rsidR="008E389C" w:rsidRPr="0052404D" w:rsidRDefault="008E389C" w:rsidP="00E66627">
      <w:pPr>
        <w:spacing w:before="12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verseny 201</w:t>
      </w:r>
      <w:r w:rsidR="0052713A">
        <w:rPr>
          <w:rFonts w:asciiTheme="majorHAnsi" w:hAnsiTheme="majorHAnsi" w:cs="Arial"/>
          <w:lang w:val="hu-HU"/>
        </w:rPr>
        <w:t>6</w:t>
      </w:r>
      <w:r w:rsidRPr="0052404D">
        <w:rPr>
          <w:rFonts w:asciiTheme="majorHAnsi" w:hAnsiTheme="majorHAnsi" w:cs="Arial"/>
          <w:lang w:val="hu-HU"/>
        </w:rPr>
        <w:t>.</w:t>
      </w:r>
      <w:r w:rsidR="0052713A">
        <w:rPr>
          <w:rFonts w:asciiTheme="majorHAnsi" w:hAnsiTheme="majorHAnsi" w:cs="Arial"/>
          <w:lang w:val="hu-HU"/>
        </w:rPr>
        <w:t xml:space="preserve"> </w:t>
      </w:r>
      <w:r w:rsidR="00271EA0" w:rsidRPr="0052404D">
        <w:rPr>
          <w:rFonts w:asciiTheme="majorHAnsi" w:hAnsiTheme="majorHAnsi" w:cs="Arial"/>
          <w:lang w:val="hu-HU"/>
        </w:rPr>
        <w:t>január 1.</w:t>
      </w:r>
      <w:r w:rsidR="004345B6" w:rsidRPr="0052404D">
        <w:rPr>
          <w:rFonts w:asciiTheme="majorHAnsi" w:hAnsiTheme="majorHAnsi" w:cs="Arial"/>
          <w:lang w:val="hu-HU"/>
        </w:rPr>
        <w:t xml:space="preserve"> és </w:t>
      </w:r>
      <w:r w:rsidR="0052713A">
        <w:rPr>
          <w:rFonts w:asciiTheme="majorHAnsi" w:hAnsiTheme="majorHAnsi" w:cs="Arial"/>
          <w:lang w:val="hu-HU"/>
        </w:rPr>
        <w:t>2016</w:t>
      </w:r>
      <w:r w:rsidRPr="0052404D">
        <w:rPr>
          <w:rFonts w:asciiTheme="majorHAnsi" w:hAnsiTheme="majorHAnsi" w:cs="Arial"/>
          <w:lang w:val="hu-HU"/>
        </w:rPr>
        <w:t xml:space="preserve">. </w:t>
      </w:r>
      <w:r w:rsidR="00271EA0" w:rsidRPr="0052404D">
        <w:rPr>
          <w:rFonts w:asciiTheme="majorHAnsi" w:hAnsiTheme="majorHAnsi" w:cs="Arial"/>
          <w:lang w:val="hu-HU"/>
        </w:rPr>
        <w:t xml:space="preserve">május 31. </w:t>
      </w:r>
      <w:r w:rsidRPr="0052404D">
        <w:rPr>
          <w:rFonts w:asciiTheme="majorHAnsi" w:hAnsiTheme="majorHAnsi" w:cs="Arial"/>
          <w:lang w:val="hu-HU"/>
        </w:rPr>
        <w:t xml:space="preserve">között </w:t>
      </w:r>
      <w:r w:rsidR="00EE14B8">
        <w:rPr>
          <w:rFonts w:asciiTheme="majorHAnsi" w:hAnsiTheme="majorHAnsi" w:cs="Arial"/>
          <w:lang w:val="hu-HU"/>
        </w:rPr>
        <w:t>lesz</w:t>
      </w:r>
      <w:r w:rsidRPr="0052404D">
        <w:rPr>
          <w:rFonts w:asciiTheme="majorHAnsi" w:hAnsiTheme="majorHAnsi" w:cs="Arial"/>
          <w:lang w:val="hu-HU"/>
        </w:rPr>
        <w:t>.</w:t>
      </w:r>
    </w:p>
    <w:p w:rsidR="008E389C" w:rsidRPr="0052404D" w:rsidRDefault="008E389C" w:rsidP="008E389C">
      <w:pPr>
        <w:spacing w:before="12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program átfogó cél</w:t>
      </w:r>
      <w:r w:rsidR="00E66627" w:rsidRPr="0052404D">
        <w:rPr>
          <w:rFonts w:asciiTheme="majorHAnsi" w:hAnsiTheme="majorHAnsi" w:cs="Arial"/>
          <w:lang w:val="hu-HU"/>
        </w:rPr>
        <w:t>kitűzése</w:t>
      </w:r>
      <w:r w:rsidRPr="0052404D">
        <w:rPr>
          <w:rFonts w:asciiTheme="majorHAnsi" w:hAnsiTheme="majorHAnsi" w:cs="Arial"/>
          <w:lang w:val="hu-HU"/>
        </w:rPr>
        <w:t>, hogy segítségével a résztvevőkben kialakuljon</w:t>
      </w:r>
      <w:r w:rsidR="004345B6" w:rsidRPr="0052404D">
        <w:rPr>
          <w:rFonts w:asciiTheme="majorHAnsi" w:hAnsiTheme="majorHAnsi" w:cs="Arial"/>
          <w:lang w:val="hu-HU"/>
        </w:rPr>
        <w:t>,</w:t>
      </w:r>
      <w:r w:rsidRPr="0052404D">
        <w:rPr>
          <w:rFonts w:asciiTheme="majorHAnsi" w:hAnsiTheme="majorHAnsi" w:cs="Arial"/>
          <w:lang w:val="hu-HU"/>
        </w:rPr>
        <w:t xml:space="preserve"> és hosszú távon megmaradjon az energiat</w:t>
      </w:r>
      <w:r w:rsidR="004345B6" w:rsidRPr="0052404D">
        <w:rPr>
          <w:rFonts w:asciiTheme="majorHAnsi" w:hAnsiTheme="majorHAnsi" w:cs="Arial"/>
          <w:lang w:val="hu-HU"/>
        </w:rPr>
        <w:t>udatos</w:t>
      </w:r>
      <w:r w:rsidRPr="0052404D">
        <w:rPr>
          <w:rFonts w:asciiTheme="majorHAnsi" w:hAnsiTheme="majorHAnsi" w:cs="Arial"/>
          <w:lang w:val="hu-HU"/>
        </w:rPr>
        <w:t xml:space="preserve"> viselkedés. Továbbá cél, hogy a részt</w:t>
      </w:r>
      <w:r w:rsidR="00E66627" w:rsidRPr="0052404D">
        <w:rPr>
          <w:rFonts w:asciiTheme="majorHAnsi" w:hAnsiTheme="majorHAnsi" w:cs="Arial"/>
          <w:lang w:val="hu-HU"/>
        </w:rPr>
        <w:t xml:space="preserve"> </w:t>
      </w:r>
      <w:r w:rsidRPr="0052404D">
        <w:rPr>
          <w:rFonts w:asciiTheme="majorHAnsi" w:hAnsiTheme="majorHAnsi" w:cs="Arial"/>
          <w:lang w:val="hu-HU"/>
        </w:rPr>
        <w:t xml:space="preserve">vevő </w:t>
      </w:r>
      <w:r w:rsidR="001F2A10" w:rsidRPr="0052404D">
        <w:rPr>
          <w:rFonts w:asciiTheme="majorHAnsi" w:hAnsiTheme="majorHAnsi" w:cs="Arial"/>
          <w:lang w:val="hu-HU"/>
        </w:rPr>
        <w:t xml:space="preserve">felnőttek </w:t>
      </w:r>
      <w:r w:rsidR="001F2A10">
        <w:rPr>
          <w:rFonts w:asciiTheme="majorHAnsi" w:hAnsiTheme="majorHAnsi" w:cs="Arial"/>
          <w:lang w:val="hu-HU"/>
        </w:rPr>
        <w:t xml:space="preserve">és </w:t>
      </w:r>
      <w:r w:rsidR="00BB6A22">
        <w:rPr>
          <w:rFonts w:asciiTheme="majorHAnsi" w:hAnsiTheme="majorHAnsi" w:cs="Arial"/>
          <w:lang w:val="hu-HU"/>
        </w:rPr>
        <w:t>fiatalok</w:t>
      </w:r>
      <w:r w:rsidRPr="0052404D">
        <w:rPr>
          <w:rFonts w:asciiTheme="majorHAnsi" w:hAnsiTheme="majorHAnsi" w:cs="Arial"/>
          <w:lang w:val="hu-HU"/>
        </w:rPr>
        <w:t xml:space="preserve"> a program során szerzett ismeretek és motiváció következtében az energiatakarékos életmód ’</w:t>
      </w:r>
      <w:proofErr w:type="spellStart"/>
      <w:r w:rsidRPr="0052404D">
        <w:rPr>
          <w:rFonts w:asciiTheme="majorHAnsi" w:hAnsiTheme="majorHAnsi" w:cs="Arial"/>
          <w:lang w:val="hu-HU"/>
        </w:rPr>
        <w:t>nagyköveteivé</w:t>
      </w:r>
      <w:proofErr w:type="spellEnd"/>
      <w:r w:rsidRPr="0052404D">
        <w:rPr>
          <w:rFonts w:asciiTheme="majorHAnsi" w:hAnsiTheme="majorHAnsi" w:cs="Arial"/>
          <w:lang w:val="hu-HU"/>
        </w:rPr>
        <w:t>’ váljanak saját közösségeikben.</w:t>
      </w:r>
    </w:p>
    <w:p w:rsidR="008E389C" w:rsidRPr="0052404D" w:rsidRDefault="008E389C" w:rsidP="00A403FA">
      <w:pPr>
        <w:contextualSpacing/>
        <w:jc w:val="both"/>
        <w:rPr>
          <w:rFonts w:asciiTheme="majorHAnsi" w:hAnsiTheme="majorHAnsi" w:cs="Arial"/>
        </w:rPr>
      </w:pPr>
    </w:p>
    <w:p w:rsidR="008E389C" w:rsidRPr="0052404D" w:rsidRDefault="008E389C" w:rsidP="00A403FA">
      <w:pPr>
        <w:contextualSpacing/>
        <w:jc w:val="both"/>
        <w:rPr>
          <w:rFonts w:asciiTheme="majorHAnsi" w:hAnsiTheme="majorHAnsi"/>
          <w:lang w:val="hu-HU"/>
        </w:rPr>
      </w:pPr>
    </w:p>
    <w:p w:rsidR="00187D3E" w:rsidRPr="0052404D" w:rsidRDefault="00735633" w:rsidP="00187D3E">
      <w:pPr>
        <w:contextualSpacing/>
        <w:jc w:val="both"/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 xml:space="preserve">A klíma-koordinátorok </w:t>
      </w:r>
      <w:r w:rsidR="001F2A10">
        <w:rPr>
          <w:rFonts w:asciiTheme="majorHAnsi" w:hAnsiTheme="majorHAnsi"/>
          <w:b/>
          <w:u w:val="single"/>
          <w:lang w:val="hu-HU"/>
        </w:rPr>
        <w:t>(</w:t>
      </w:r>
      <w:r w:rsidR="00DB3A25" w:rsidRPr="0052404D">
        <w:rPr>
          <w:rFonts w:asciiTheme="majorHAnsi" w:hAnsiTheme="majorHAnsi"/>
          <w:b/>
          <w:u w:val="single"/>
          <w:lang w:val="hu-HU"/>
        </w:rPr>
        <w:t>és energiavadászok</w:t>
      </w:r>
      <w:r w:rsidR="001F2A10">
        <w:rPr>
          <w:rFonts w:asciiTheme="majorHAnsi" w:hAnsiTheme="majorHAnsi"/>
          <w:b/>
          <w:u w:val="single"/>
          <w:lang w:val="hu-HU"/>
        </w:rPr>
        <w:t>)</w:t>
      </w:r>
      <w:r w:rsidR="00DB3A25" w:rsidRPr="0052404D">
        <w:rPr>
          <w:rFonts w:asciiTheme="majorHAnsi" w:hAnsiTheme="majorHAnsi"/>
          <w:b/>
          <w:u w:val="single"/>
          <w:lang w:val="hu-HU"/>
        </w:rPr>
        <w:t xml:space="preserve"> </w:t>
      </w:r>
      <w:r w:rsidRPr="0052404D">
        <w:rPr>
          <w:rFonts w:asciiTheme="majorHAnsi" w:hAnsiTheme="majorHAnsi"/>
          <w:b/>
          <w:u w:val="single"/>
          <w:lang w:val="hu-HU"/>
        </w:rPr>
        <w:t>feladata</w:t>
      </w:r>
      <w:r w:rsidR="004F084E" w:rsidRPr="0052404D">
        <w:rPr>
          <w:rFonts w:asciiTheme="majorHAnsi" w:hAnsiTheme="majorHAnsi"/>
          <w:b/>
          <w:u w:val="single"/>
          <w:lang w:val="hu-HU"/>
        </w:rPr>
        <w:t>i:</w:t>
      </w:r>
    </w:p>
    <w:p w:rsidR="00C03E75" w:rsidRPr="0052404D" w:rsidRDefault="00C03E75" w:rsidP="00EE71F6">
      <w:pPr>
        <w:pStyle w:val="Listaszerbekezds"/>
        <w:numPr>
          <w:ilvl w:val="0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Minden versenyző csoportnak, azaz </w:t>
      </w:r>
      <w:proofErr w:type="spellStart"/>
      <w:r w:rsidRPr="0052404D">
        <w:rPr>
          <w:rFonts w:asciiTheme="majorHAnsi" w:hAnsiTheme="majorHAnsi" w:cs="Arial"/>
          <w:lang w:val="hu-HU"/>
        </w:rPr>
        <w:t>EnergiaKözösségnek</w:t>
      </w:r>
      <w:proofErr w:type="spellEnd"/>
      <w:r w:rsidRPr="0052404D">
        <w:rPr>
          <w:rFonts w:asciiTheme="majorHAnsi" w:hAnsiTheme="majorHAnsi" w:cs="Arial"/>
          <w:lang w:val="hu-HU"/>
        </w:rPr>
        <w:t xml:space="preserve"> lesz egy felnőtt </w:t>
      </w:r>
      <w:r w:rsidR="00923331" w:rsidRPr="0052404D">
        <w:rPr>
          <w:rFonts w:asciiTheme="majorHAnsi" w:hAnsiTheme="majorHAnsi" w:cs="Arial"/>
          <w:b/>
          <w:lang w:val="hu-HU"/>
        </w:rPr>
        <w:t>klíma-koordinátora</w:t>
      </w:r>
      <w:r w:rsidRPr="0052404D">
        <w:rPr>
          <w:rFonts w:asciiTheme="majorHAnsi" w:hAnsiTheme="majorHAnsi" w:cs="Arial"/>
          <w:lang w:val="hu-HU"/>
        </w:rPr>
        <w:t xml:space="preserve"> és </w:t>
      </w:r>
      <w:r w:rsidR="001F2A10">
        <w:rPr>
          <w:rFonts w:asciiTheme="majorHAnsi" w:hAnsiTheme="majorHAnsi" w:cs="Arial"/>
          <w:lang w:val="hu-HU"/>
        </w:rPr>
        <w:t xml:space="preserve">opcionálisan </w:t>
      </w:r>
      <w:r w:rsidRPr="0052404D">
        <w:rPr>
          <w:rFonts w:asciiTheme="majorHAnsi" w:hAnsiTheme="majorHAnsi" w:cs="Arial"/>
          <w:lang w:val="hu-HU"/>
        </w:rPr>
        <w:t xml:space="preserve">egy </w:t>
      </w:r>
      <w:r w:rsidR="00BB6A22">
        <w:rPr>
          <w:rFonts w:asciiTheme="majorHAnsi" w:hAnsiTheme="majorHAnsi" w:cs="Arial"/>
          <w:lang w:val="hu-HU"/>
        </w:rPr>
        <w:t>fiatal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923331" w:rsidRPr="0052404D">
        <w:rPr>
          <w:rFonts w:asciiTheme="majorHAnsi" w:hAnsiTheme="majorHAnsi" w:cs="Arial"/>
          <w:b/>
          <w:lang w:val="hu-HU"/>
        </w:rPr>
        <w:t>energiavadásza</w:t>
      </w:r>
      <w:r w:rsidRPr="0052404D">
        <w:rPr>
          <w:rFonts w:asciiTheme="majorHAnsi" w:hAnsiTheme="majorHAnsi" w:cs="Arial"/>
          <w:lang w:val="hu-HU"/>
        </w:rPr>
        <w:t>. Az ő feladatuk, hogy összefogják a csoportot, biztosítsák a folyamatos részvételt, a szervezőktől kapott információkat a csoporttagoknak átadják, bíztassák és motiválják a csoporttagokat.</w:t>
      </w:r>
    </w:p>
    <w:p w:rsidR="00E66627" w:rsidRPr="0052404D" w:rsidRDefault="00E66627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Egy </w:t>
      </w:r>
      <w:proofErr w:type="spellStart"/>
      <w:r w:rsidRPr="0052404D">
        <w:rPr>
          <w:rFonts w:asciiTheme="majorHAnsi" w:hAnsiTheme="majorHAnsi" w:cs="Arial"/>
          <w:lang w:val="hu-HU"/>
        </w:rPr>
        <w:t>EnergiaKözösség</w:t>
      </w:r>
      <w:proofErr w:type="spellEnd"/>
      <w:r w:rsidRPr="0052404D">
        <w:rPr>
          <w:rFonts w:asciiTheme="majorHAnsi" w:hAnsiTheme="majorHAnsi" w:cs="Arial"/>
          <w:lang w:val="hu-HU"/>
        </w:rPr>
        <w:t xml:space="preserve"> tagja min</w:t>
      </w:r>
      <w:r w:rsidR="004345B6" w:rsidRPr="0052404D">
        <w:rPr>
          <w:rFonts w:asciiTheme="majorHAnsi" w:hAnsiTheme="majorHAnsi" w:cs="Arial"/>
          <w:lang w:val="hu-HU"/>
        </w:rPr>
        <w:t xml:space="preserve">imum </w:t>
      </w:r>
      <w:r w:rsidRPr="0052404D">
        <w:rPr>
          <w:rFonts w:asciiTheme="majorHAnsi" w:hAnsiTheme="majorHAnsi" w:cs="Arial"/>
          <w:lang w:val="hu-HU"/>
        </w:rPr>
        <w:t>5, max</w:t>
      </w:r>
      <w:r w:rsidR="004345B6" w:rsidRPr="0052404D">
        <w:rPr>
          <w:rFonts w:asciiTheme="majorHAnsi" w:hAnsiTheme="majorHAnsi" w:cs="Arial"/>
          <w:lang w:val="hu-HU"/>
        </w:rPr>
        <w:t>imum</w:t>
      </w:r>
      <w:r w:rsidRPr="0052404D">
        <w:rPr>
          <w:rFonts w:asciiTheme="majorHAnsi" w:hAnsiTheme="majorHAnsi" w:cs="Arial"/>
          <w:lang w:val="hu-HU"/>
        </w:rPr>
        <w:t xml:space="preserve"> 10 háztartás</w:t>
      </w:r>
      <w:r w:rsidR="004345B6" w:rsidRPr="0052404D">
        <w:rPr>
          <w:rFonts w:asciiTheme="majorHAnsi" w:hAnsiTheme="majorHAnsi" w:cs="Arial"/>
          <w:lang w:val="hu-HU"/>
        </w:rPr>
        <w:t xml:space="preserve"> lehet</w:t>
      </w:r>
      <w:r w:rsidRPr="0052404D">
        <w:rPr>
          <w:rFonts w:asciiTheme="majorHAnsi" w:hAnsiTheme="majorHAnsi" w:cs="Arial"/>
          <w:lang w:val="hu-HU"/>
        </w:rPr>
        <w:t xml:space="preserve">, akiket </w:t>
      </w:r>
      <w:r w:rsidR="005254F3" w:rsidRPr="0052404D">
        <w:rPr>
          <w:rFonts w:asciiTheme="majorHAnsi" w:hAnsiTheme="majorHAnsi" w:cs="Arial"/>
          <w:lang w:val="hu-HU"/>
        </w:rPr>
        <w:t>a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4345B6" w:rsidRPr="0052404D">
        <w:rPr>
          <w:rFonts w:asciiTheme="majorHAnsi" w:hAnsiTheme="majorHAnsi" w:cs="Arial"/>
          <w:lang w:val="hu-HU"/>
        </w:rPr>
        <w:t xml:space="preserve">klíma-koordinátor toboroz, </w:t>
      </w:r>
      <w:r w:rsidR="005254F3" w:rsidRPr="0052404D">
        <w:rPr>
          <w:rFonts w:asciiTheme="majorHAnsi" w:hAnsiTheme="majorHAnsi" w:cs="Arial"/>
          <w:lang w:val="hu-HU"/>
        </w:rPr>
        <w:t>majd</w:t>
      </w:r>
      <w:r w:rsidR="004345B6" w:rsidRPr="0052404D">
        <w:rPr>
          <w:rFonts w:asciiTheme="majorHAnsi" w:hAnsiTheme="majorHAnsi" w:cs="Arial"/>
          <w:lang w:val="hu-HU"/>
        </w:rPr>
        <w:t xml:space="preserve"> </w:t>
      </w:r>
      <w:r w:rsidRPr="0052404D">
        <w:rPr>
          <w:rFonts w:asciiTheme="majorHAnsi" w:hAnsiTheme="majorHAnsi" w:cs="Arial"/>
          <w:lang w:val="hu-HU"/>
        </w:rPr>
        <w:t>képvisel</w:t>
      </w:r>
      <w:r w:rsidR="004345B6" w:rsidRPr="0052404D">
        <w:rPr>
          <w:rFonts w:asciiTheme="majorHAnsi" w:hAnsiTheme="majorHAnsi" w:cs="Arial"/>
          <w:lang w:val="hu-HU"/>
        </w:rPr>
        <w:t xml:space="preserve"> a verseny során</w:t>
      </w:r>
      <w:r w:rsidRPr="0052404D">
        <w:rPr>
          <w:rFonts w:asciiTheme="majorHAnsi" w:hAnsiTheme="majorHAnsi" w:cs="Arial"/>
          <w:lang w:val="hu-HU"/>
        </w:rPr>
        <w:t xml:space="preserve">. </w:t>
      </w:r>
    </w:p>
    <w:p w:rsidR="005254F3" w:rsidRPr="0052404D" w:rsidRDefault="00C03E75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</w:t>
      </w:r>
      <w:r w:rsidR="00E66627" w:rsidRPr="0052404D">
        <w:rPr>
          <w:rFonts w:asciiTheme="majorHAnsi" w:hAnsiTheme="majorHAnsi" w:cs="Arial"/>
          <w:lang w:val="hu-HU"/>
        </w:rPr>
        <w:t xml:space="preserve"> feladatok ellátására 2x1 napos képzés</w:t>
      </w:r>
      <w:r w:rsidRPr="0052404D">
        <w:rPr>
          <w:rFonts w:asciiTheme="majorHAnsi" w:hAnsiTheme="majorHAnsi" w:cs="Arial"/>
          <w:lang w:val="hu-HU"/>
        </w:rPr>
        <w:t xml:space="preserve"> keretében </w:t>
      </w:r>
      <w:r w:rsidR="001F2A10">
        <w:rPr>
          <w:rFonts w:asciiTheme="majorHAnsi" w:hAnsiTheme="majorHAnsi" w:cs="Arial"/>
          <w:lang w:val="hu-HU"/>
        </w:rPr>
        <w:t xml:space="preserve">nyúlt felvilágosítást (és szakmai bátorítást) </w:t>
      </w:r>
      <w:r w:rsidRPr="0052404D">
        <w:rPr>
          <w:rFonts w:asciiTheme="majorHAnsi" w:hAnsiTheme="majorHAnsi" w:cs="Arial"/>
          <w:lang w:val="hu-HU"/>
        </w:rPr>
        <w:t>a GreenDependent</w:t>
      </w:r>
      <w:r w:rsidR="005254F3" w:rsidRPr="0052404D">
        <w:rPr>
          <w:rFonts w:asciiTheme="majorHAnsi" w:hAnsiTheme="majorHAnsi" w:cs="Arial"/>
          <w:lang w:val="hu-HU"/>
        </w:rPr>
        <w:t xml:space="preserve">. A </w:t>
      </w:r>
      <w:r w:rsidR="001F2A10">
        <w:rPr>
          <w:rFonts w:asciiTheme="majorHAnsi" w:hAnsiTheme="majorHAnsi" w:cs="Arial"/>
          <w:lang w:val="hu-HU"/>
        </w:rPr>
        <w:t xml:space="preserve">képzéseken a </w:t>
      </w:r>
      <w:r w:rsidR="004345B6" w:rsidRPr="0052404D">
        <w:rPr>
          <w:rFonts w:asciiTheme="majorHAnsi" w:hAnsiTheme="majorHAnsi" w:cs="Arial"/>
          <w:lang w:val="hu-HU"/>
        </w:rPr>
        <w:t>részvétel kötelező</w:t>
      </w:r>
      <w:r w:rsidR="001F2A10">
        <w:rPr>
          <w:rFonts w:asciiTheme="majorHAnsi" w:hAnsiTheme="majorHAnsi" w:cs="Arial"/>
          <w:lang w:val="hu-HU"/>
        </w:rPr>
        <w:t>!</w:t>
      </w:r>
    </w:p>
    <w:p w:rsidR="00E66627" w:rsidRPr="0052404D" w:rsidRDefault="00771159" w:rsidP="005254F3">
      <w:pPr>
        <w:pStyle w:val="Listaszerbekezds"/>
        <w:spacing w:before="120"/>
        <w:ind w:left="714"/>
        <w:contextualSpacing w:val="0"/>
        <w:jc w:val="both"/>
        <w:rPr>
          <w:rFonts w:asciiTheme="majorHAnsi" w:hAnsiTheme="majorHAnsi" w:cs="Arial"/>
          <w:lang w:val="hu-HU"/>
        </w:rPr>
      </w:pPr>
      <w:r>
        <w:rPr>
          <w:rFonts w:asciiTheme="majorHAnsi" w:hAnsiTheme="majorHAnsi" w:cs="Arial"/>
          <w:lang w:val="hu-HU"/>
        </w:rPr>
        <w:t>A</w:t>
      </w:r>
      <w:r w:rsidR="003309F8" w:rsidRPr="0052404D">
        <w:rPr>
          <w:rFonts w:asciiTheme="majorHAnsi" w:hAnsiTheme="majorHAnsi" w:cs="Arial"/>
          <w:lang w:val="hu-HU"/>
        </w:rPr>
        <w:t xml:space="preserve">z első képzésre </w:t>
      </w:r>
      <w:r>
        <w:rPr>
          <w:rFonts w:asciiTheme="majorHAnsi" w:hAnsiTheme="majorHAnsi" w:cs="Arial"/>
          <w:lang w:val="hu-HU"/>
        </w:rPr>
        <w:t xml:space="preserve">várhatóan </w:t>
      </w:r>
      <w:r w:rsidR="003309F8" w:rsidRPr="0052404D">
        <w:rPr>
          <w:rFonts w:asciiTheme="majorHAnsi" w:hAnsiTheme="majorHAnsi" w:cs="Arial"/>
          <w:lang w:val="hu-HU"/>
        </w:rPr>
        <w:t>201</w:t>
      </w:r>
      <w:r>
        <w:rPr>
          <w:rFonts w:asciiTheme="majorHAnsi" w:hAnsiTheme="majorHAnsi" w:cs="Arial"/>
          <w:lang w:val="hu-HU"/>
        </w:rPr>
        <w:t>5</w:t>
      </w:r>
      <w:r w:rsidR="003309F8" w:rsidRPr="0052404D">
        <w:rPr>
          <w:rFonts w:asciiTheme="majorHAnsi" w:hAnsiTheme="majorHAnsi" w:cs="Arial"/>
          <w:lang w:val="hu-HU"/>
        </w:rPr>
        <w:t xml:space="preserve">. </w:t>
      </w:r>
      <w:r w:rsidR="00CF1AD3">
        <w:rPr>
          <w:rFonts w:asciiTheme="majorHAnsi" w:hAnsiTheme="majorHAnsi" w:cs="Arial"/>
          <w:lang w:val="hu-HU"/>
        </w:rPr>
        <w:t>november</w:t>
      </w:r>
      <w:r w:rsidR="003309F8" w:rsidRPr="0052404D">
        <w:rPr>
          <w:rFonts w:asciiTheme="majorHAnsi" w:hAnsiTheme="majorHAnsi" w:cs="Arial"/>
          <w:lang w:val="hu-HU"/>
        </w:rPr>
        <w:t xml:space="preserve"> </w:t>
      </w:r>
      <w:r w:rsidR="00CF1AD3">
        <w:rPr>
          <w:rFonts w:asciiTheme="majorHAnsi" w:hAnsiTheme="majorHAnsi" w:cs="Arial"/>
          <w:lang w:val="hu-HU"/>
        </w:rPr>
        <w:t>végén</w:t>
      </w:r>
      <w:r w:rsidR="003309F8" w:rsidRPr="0052404D">
        <w:rPr>
          <w:rFonts w:asciiTheme="majorHAnsi" w:hAnsiTheme="majorHAnsi" w:cs="Arial"/>
          <w:lang w:val="hu-HU"/>
        </w:rPr>
        <w:t>, a másodikra 20</w:t>
      </w:r>
      <w:r>
        <w:rPr>
          <w:rFonts w:asciiTheme="majorHAnsi" w:hAnsiTheme="majorHAnsi" w:cs="Arial"/>
          <w:lang w:val="hu-HU"/>
        </w:rPr>
        <w:t>16</w:t>
      </w:r>
      <w:r w:rsidR="003309F8" w:rsidRPr="0052404D">
        <w:rPr>
          <w:rFonts w:asciiTheme="majorHAnsi" w:hAnsiTheme="majorHAnsi" w:cs="Arial"/>
          <w:lang w:val="hu-HU"/>
        </w:rPr>
        <w:t>.</w:t>
      </w:r>
      <w:r w:rsidR="00CF1AD3">
        <w:rPr>
          <w:rFonts w:asciiTheme="majorHAnsi" w:hAnsiTheme="majorHAnsi" w:cs="Arial"/>
          <w:lang w:val="hu-HU"/>
        </w:rPr>
        <w:t> </w:t>
      </w:r>
      <w:r w:rsidR="003309F8" w:rsidRPr="0052404D">
        <w:rPr>
          <w:rFonts w:asciiTheme="majorHAnsi" w:hAnsiTheme="majorHAnsi" w:cs="Arial"/>
          <w:lang w:val="hu-HU"/>
        </w:rPr>
        <w:t>február</w:t>
      </w:r>
      <w:r>
        <w:rPr>
          <w:rFonts w:asciiTheme="majorHAnsi" w:hAnsiTheme="majorHAnsi" w:cs="Arial"/>
          <w:lang w:val="hu-HU"/>
        </w:rPr>
        <w:t>ban</w:t>
      </w:r>
      <w:r w:rsidR="003309F8" w:rsidRPr="0052404D">
        <w:rPr>
          <w:rFonts w:asciiTheme="majorHAnsi" w:hAnsiTheme="majorHAnsi" w:cs="Arial"/>
          <w:lang w:val="hu-HU"/>
        </w:rPr>
        <w:t xml:space="preserve"> kerül sor.</w:t>
      </w:r>
      <w:r w:rsidR="00E66627" w:rsidRPr="0052404D">
        <w:rPr>
          <w:rFonts w:asciiTheme="majorHAnsi" w:hAnsiTheme="majorHAnsi" w:cs="Arial"/>
          <w:lang w:val="hu-HU"/>
        </w:rPr>
        <w:t xml:space="preserve"> </w:t>
      </w:r>
    </w:p>
    <w:p w:rsidR="0052404D" w:rsidRPr="0052404D" w:rsidRDefault="00E66627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lastRenderedPageBreak/>
        <w:t>A</w:t>
      </w:r>
      <w:r w:rsidR="004345B6" w:rsidRPr="0052404D">
        <w:rPr>
          <w:rFonts w:asciiTheme="majorHAnsi" w:hAnsiTheme="majorHAnsi" w:cs="Arial"/>
          <w:lang w:val="hu-HU"/>
        </w:rPr>
        <w:t xml:space="preserve">z </w:t>
      </w:r>
      <w:r w:rsidR="00D32C91" w:rsidRPr="0052404D">
        <w:rPr>
          <w:rFonts w:asciiTheme="majorHAnsi" w:hAnsiTheme="majorHAnsi" w:cs="Arial"/>
          <w:lang w:val="hu-HU"/>
        </w:rPr>
        <w:t>energiavadász</w:t>
      </w:r>
      <w:r w:rsidR="00DB3A25" w:rsidRPr="0052404D">
        <w:rPr>
          <w:rFonts w:asciiTheme="majorHAnsi" w:hAnsiTheme="majorHAnsi" w:cs="Arial"/>
          <w:lang w:val="hu-HU"/>
        </w:rPr>
        <w:t xml:space="preserve">ok </w:t>
      </w:r>
      <w:r w:rsidR="00934E32">
        <w:rPr>
          <w:rFonts w:asciiTheme="majorHAnsi" w:hAnsiTheme="majorHAnsi" w:cs="Arial"/>
          <w:lang w:val="hu-HU"/>
        </w:rPr>
        <w:t xml:space="preserve">– ha vannak – </w:t>
      </w:r>
      <w:r w:rsidR="00DB3A25" w:rsidRPr="0052404D">
        <w:rPr>
          <w:rFonts w:asciiTheme="majorHAnsi" w:hAnsiTheme="majorHAnsi" w:cs="Arial"/>
          <w:lang w:val="hu-HU"/>
        </w:rPr>
        <w:t>a klíma-koordinátorok</w:t>
      </w:r>
      <w:r w:rsidR="00934E32">
        <w:rPr>
          <w:rFonts w:asciiTheme="majorHAnsi" w:hAnsiTheme="majorHAnsi" w:cs="Arial"/>
          <w:lang w:val="hu-HU"/>
        </w:rPr>
        <w:t xml:space="preserve"> munkáját támogatják</w:t>
      </w:r>
      <w:r w:rsidR="0052404D" w:rsidRPr="0052404D">
        <w:rPr>
          <w:rFonts w:asciiTheme="majorHAnsi" w:hAnsiTheme="majorHAnsi" w:cs="Arial"/>
          <w:lang w:val="hu-HU"/>
        </w:rPr>
        <w:t>:</w:t>
      </w:r>
    </w:p>
    <w:p w:rsidR="0052404D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segít</w:t>
      </w:r>
      <w:r w:rsidR="00D32C91" w:rsidRPr="0052404D">
        <w:rPr>
          <w:rFonts w:asciiTheme="majorHAnsi" w:hAnsiTheme="majorHAnsi" w:cs="Arial"/>
          <w:lang w:val="hu-HU"/>
        </w:rPr>
        <w:t>enek</w:t>
      </w:r>
      <w:r w:rsidRPr="0052404D">
        <w:rPr>
          <w:rFonts w:asciiTheme="majorHAnsi" w:hAnsiTheme="majorHAnsi" w:cs="Arial"/>
          <w:lang w:val="hu-HU"/>
        </w:rPr>
        <w:t xml:space="preserve"> abban, h</w:t>
      </w:r>
      <w:r w:rsidR="00785046">
        <w:rPr>
          <w:rFonts w:asciiTheme="majorHAnsi" w:hAnsiTheme="majorHAnsi" w:cs="Arial"/>
          <w:lang w:val="hu-HU"/>
        </w:rPr>
        <w:t>ogy a közösség együtt maradjon,</w:t>
      </w:r>
    </w:p>
    <w:p w:rsidR="0052404D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minden résztvevő család</w:t>
      </w:r>
      <w:r w:rsidR="00785046">
        <w:rPr>
          <w:rFonts w:asciiTheme="majorHAnsi" w:hAnsiTheme="majorHAnsi" w:cs="Arial"/>
          <w:lang w:val="hu-HU"/>
        </w:rPr>
        <w:t>/háztartás</w:t>
      </w:r>
      <w:r w:rsidRPr="0052404D">
        <w:rPr>
          <w:rFonts w:asciiTheme="majorHAnsi" w:hAnsiTheme="majorHAnsi" w:cs="Arial"/>
          <w:lang w:val="hu-HU"/>
        </w:rPr>
        <w:t xml:space="preserve"> fogyasztási adatai le legyenek olvasva és regisztrálva az online kalkulátorba</w:t>
      </w:r>
      <w:r w:rsidR="003309F8" w:rsidRPr="0052404D">
        <w:rPr>
          <w:rFonts w:asciiTheme="majorHAnsi" w:hAnsiTheme="majorHAnsi" w:cs="Arial"/>
          <w:lang w:val="hu-HU"/>
        </w:rPr>
        <w:t>n</w:t>
      </w:r>
      <w:r w:rsidR="00785046">
        <w:rPr>
          <w:rFonts w:asciiTheme="majorHAnsi" w:hAnsiTheme="majorHAnsi" w:cs="Arial"/>
          <w:lang w:val="hu-HU"/>
        </w:rPr>
        <w:t>, valamint</w:t>
      </w:r>
    </w:p>
    <w:p w:rsidR="00D32C91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kiegészítő ver</w:t>
      </w:r>
      <w:r w:rsidR="00785046">
        <w:rPr>
          <w:rFonts w:asciiTheme="majorHAnsi" w:hAnsiTheme="majorHAnsi" w:cs="Arial"/>
          <w:lang w:val="hu-HU"/>
        </w:rPr>
        <w:t>senyfeladatok is elkészüljenek.</w:t>
      </w:r>
    </w:p>
    <w:p w:rsidR="00E66627" w:rsidRPr="0052404D" w:rsidRDefault="00C03E75" w:rsidP="00785046">
      <w:pPr>
        <w:pStyle w:val="Listaszerbekezds"/>
        <w:spacing w:before="120"/>
        <w:ind w:left="714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A név, azaz energiavadász eredete, hogy ezek a </w:t>
      </w:r>
      <w:r w:rsidR="00BB6A22">
        <w:rPr>
          <w:rFonts w:asciiTheme="majorHAnsi" w:hAnsiTheme="majorHAnsi" w:cs="Arial"/>
          <w:lang w:val="hu-HU"/>
        </w:rPr>
        <w:t>fiatalok</w:t>
      </w:r>
      <w:r w:rsidRPr="0052404D">
        <w:rPr>
          <w:rFonts w:asciiTheme="majorHAnsi" w:hAnsiTheme="majorHAnsi" w:cs="Arial"/>
          <w:lang w:val="hu-HU"/>
        </w:rPr>
        <w:t xml:space="preserve"> segítenek majd, hogy minden család, háztartás megtalálja a náluk jelentkező </w:t>
      </w:r>
      <w:proofErr w:type="spellStart"/>
      <w:r w:rsidRPr="0052404D">
        <w:rPr>
          <w:rFonts w:asciiTheme="majorHAnsi" w:hAnsiTheme="majorHAnsi" w:cs="Arial"/>
          <w:lang w:val="hu-HU"/>
        </w:rPr>
        <w:t>energiamegtakarítási</w:t>
      </w:r>
      <w:proofErr w:type="spellEnd"/>
      <w:r w:rsidRPr="0052404D">
        <w:rPr>
          <w:rFonts w:asciiTheme="majorHAnsi" w:hAnsiTheme="majorHAnsi" w:cs="Arial"/>
          <w:lang w:val="hu-HU"/>
        </w:rPr>
        <w:t xml:space="preserve"> lehetőségeket.</w:t>
      </w:r>
    </w:p>
    <w:p w:rsidR="00EE71F6" w:rsidRPr="0052404D" w:rsidRDefault="00EE71F6" w:rsidP="00080506">
      <w:pPr>
        <w:rPr>
          <w:rFonts w:asciiTheme="majorHAnsi" w:hAnsiTheme="majorHAnsi"/>
          <w:b/>
          <w:u w:val="single"/>
          <w:lang w:val="hu-HU"/>
        </w:rPr>
      </w:pPr>
    </w:p>
    <w:p w:rsidR="00EE71F6" w:rsidRPr="0052404D" w:rsidRDefault="00207B79" w:rsidP="00080506">
      <w:pPr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Elvárások az Energiavadászok felé:</w:t>
      </w:r>
    </w:p>
    <w:p w:rsidR="00207B79" w:rsidRPr="0052404D" w:rsidRDefault="00207B79" w:rsidP="00207B79">
      <w:pPr>
        <w:pStyle w:val="Listaszerbekezds"/>
        <w:numPr>
          <w:ilvl w:val="0"/>
          <w:numId w:val="12"/>
        </w:numPr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minimum 10 éves kor</w:t>
      </w:r>
    </w:p>
    <w:p w:rsidR="00207B79" w:rsidRPr="0052404D" w:rsidRDefault="00207B79" w:rsidP="00207B79">
      <w:pPr>
        <w:pStyle w:val="Listaszerbekezds"/>
        <w:numPr>
          <w:ilvl w:val="0"/>
          <w:numId w:val="12"/>
        </w:numPr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jó kapcsolatteremtő készség</w:t>
      </w:r>
    </w:p>
    <w:p w:rsidR="00EE71F6" w:rsidRPr="0052404D" w:rsidRDefault="00EE71F6" w:rsidP="00080506">
      <w:pPr>
        <w:rPr>
          <w:rFonts w:asciiTheme="majorHAnsi" w:hAnsiTheme="majorHAnsi"/>
          <w:b/>
          <w:u w:val="single"/>
          <w:lang w:val="hu-HU"/>
        </w:rPr>
      </w:pPr>
    </w:p>
    <w:p w:rsidR="008379DD" w:rsidRPr="0052404D" w:rsidRDefault="00D44ED9" w:rsidP="00080506">
      <w:pPr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Mit biztosít a GreenDependent</w:t>
      </w:r>
      <w:r w:rsidR="005254F3" w:rsidRPr="0052404D">
        <w:rPr>
          <w:rFonts w:asciiTheme="majorHAnsi" w:hAnsiTheme="majorHAnsi"/>
          <w:b/>
          <w:u w:val="single"/>
          <w:lang w:val="hu-HU"/>
        </w:rPr>
        <w:t xml:space="preserve"> és az E</w:t>
      </w:r>
      <w:proofErr w:type="gramStart"/>
      <w:r w:rsidR="005254F3" w:rsidRPr="0052404D">
        <w:rPr>
          <w:rFonts w:asciiTheme="majorHAnsi" w:hAnsiTheme="majorHAnsi"/>
          <w:b/>
          <w:u w:val="single"/>
          <w:lang w:val="hu-HU"/>
        </w:rPr>
        <w:t>.ON</w:t>
      </w:r>
      <w:proofErr w:type="gramEnd"/>
      <w:r w:rsidRPr="0052404D">
        <w:rPr>
          <w:rFonts w:asciiTheme="majorHAnsi" w:hAnsiTheme="majorHAnsi"/>
          <w:b/>
          <w:u w:val="single"/>
          <w:lang w:val="hu-HU"/>
        </w:rPr>
        <w:t>?</w:t>
      </w:r>
      <w:r w:rsidR="00DB3A25" w:rsidRPr="0052404D">
        <w:rPr>
          <w:rFonts w:asciiTheme="majorHAnsi" w:hAnsiTheme="majorHAnsi"/>
          <w:b/>
          <w:u w:val="single"/>
          <w:lang w:val="hu-HU"/>
        </w:rPr>
        <w:t xml:space="preserve"> </w:t>
      </w:r>
      <w:r w:rsidR="00DB3A25" w:rsidRPr="0052404D">
        <w:rPr>
          <w:rFonts w:asciiTheme="majorHAnsi" w:hAnsiTheme="majorHAnsi"/>
          <w:b/>
          <w:u w:val="single"/>
          <w:lang w:val="hu-HU"/>
        </w:rPr>
        <w:br/>
        <w:t>Miért jó klíma-koordinátornak/energiavadásznak lenni?</w:t>
      </w:r>
    </w:p>
    <w:p w:rsidR="0013421A" w:rsidRPr="0052404D" w:rsidRDefault="0013421A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</w:t>
      </w:r>
      <w:r w:rsidR="00B8697F">
        <w:rPr>
          <w:rFonts w:asciiTheme="majorHAnsi" w:hAnsiTheme="majorHAnsi"/>
          <w:lang w:val="hu-HU"/>
        </w:rPr>
        <w:t>klíma-</w:t>
      </w:r>
      <w:r w:rsidRPr="0052404D">
        <w:rPr>
          <w:rFonts w:asciiTheme="majorHAnsi" w:hAnsiTheme="majorHAnsi"/>
          <w:lang w:val="hu-HU"/>
        </w:rPr>
        <w:t xml:space="preserve">koordinátorok </w:t>
      </w:r>
      <w:r w:rsidR="00DB3A25" w:rsidRPr="0052404D">
        <w:rPr>
          <w:rFonts w:asciiTheme="majorHAnsi" w:hAnsiTheme="majorHAnsi"/>
          <w:lang w:val="hu-HU"/>
        </w:rPr>
        <w:t xml:space="preserve">és energiavadászok </w:t>
      </w:r>
      <w:r w:rsidRPr="0052404D">
        <w:rPr>
          <w:rFonts w:asciiTheme="majorHAnsi" w:hAnsiTheme="majorHAnsi"/>
          <w:lang w:val="hu-HU"/>
        </w:rPr>
        <w:t xml:space="preserve">a 2 képzés során </w:t>
      </w:r>
      <w:r w:rsidR="00DB3A25" w:rsidRPr="0052404D">
        <w:rPr>
          <w:rFonts w:asciiTheme="majorHAnsi" w:hAnsiTheme="majorHAnsi"/>
          <w:lang w:val="hu-HU"/>
        </w:rPr>
        <w:t xml:space="preserve">az otthoni </w:t>
      </w:r>
      <w:proofErr w:type="spellStart"/>
      <w:r w:rsidR="00DB3A25" w:rsidRPr="0052404D">
        <w:rPr>
          <w:rFonts w:asciiTheme="majorHAnsi" w:hAnsiTheme="majorHAnsi"/>
          <w:lang w:val="hu-HU"/>
        </w:rPr>
        <w:t>energiamegtakarítással</w:t>
      </w:r>
      <w:proofErr w:type="spellEnd"/>
      <w:r w:rsidR="00DB3A25" w:rsidRPr="0052404D">
        <w:rPr>
          <w:rFonts w:asciiTheme="majorHAnsi" w:hAnsiTheme="majorHAnsi"/>
          <w:lang w:val="hu-HU"/>
        </w:rPr>
        <w:t xml:space="preserve"> </w:t>
      </w:r>
      <w:r w:rsidRPr="0052404D">
        <w:rPr>
          <w:rFonts w:asciiTheme="majorHAnsi" w:hAnsiTheme="majorHAnsi"/>
          <w:lang w:val="hu-HU"/>
        </w:rPr>
        <w:t>és csoportszervezés</w:t>
      </w:r>
      <w:r w:rsidR="00DB3A25" w:rsidRPr="0052404D">
        <w:rPr>
          <w:rFonts w:asciiTheme="majorHAnsi" w:hAnsiTheme="majorHAnsi"/>
          <w:lang w:val="hu-HU"/>
        </w:rPr>
        <w:t>sel kapcsolatos</w:t>
      </w:r>
      <w:r w:rsidR="00701FF1" w:rsidRPr="0052404D">
        <w:rPr>
          <w:rFonts w:asciiTheme="majorHAnsi" w:hAnsiTheme="majorHAnsi"/>
          <w:lang w:val="hu-HU"/>
        </w:rPr>
        <w:t xml:space="preserve"> információkat és tippeket kapnak háttér kiadványokkal együtt;</w:t>
      </w:r>
    </w:p>
    <w:p w:rsidR="00511273" w:rsidRPr="0052404D" w:rsidRDefault="00511273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klíma-koordinátorok </w:t>
      </w:r>
      <w:r w:rsidR="00DB3A25" w:rsidRPr="0052404D">
        <w:rPr>
          <w:rFonts w:asciiTheme="majorHAnsi" w:hAnsiTheme="majorHAnsi"/>
          <w:lang w:val="hu-HU"/>
        </w:rPr>
        <w:t xml:space="preserve">és energiavadászok </w:t>
      </w:r>
      <w:r w:rsidRPr="0052404D">
        <w:rPr>
          <w:rFonts w:asciiTheme="majorHAnsi" w:hAnsiTheme="majorHAnsi"/>
          <w:lang w:val="hu-HU"/>
        </w:rPr>
        <w:t>számára – a képzéseken felül –</w:t>
      </w:r>
      <w:r w:rsidR="00186CB9" w:rsidRPr="0052404D">
        <w:rPr>
          <w:rFonts w:asciiTheme="majorHAnsi" w:hAnsiTheme="majorHAnsi"/>
          <w:lang w:val="hu-HU"/>
        </w:rPr>
        <w:t xml:space="preserve"> </w:t>
      </w:r>
      <w:r w:rsidRPr="0052404D">
        <w:rPr>
          <w:rFonts w:asciiTheme="majorHAnsi" w:hAnsiTheme="majorHAnsi"/>
          <w:lang w:val="hu-HU"/>
        </w:rPr>
        <w:t>a GreenDependent munkatársai folyamatos szakmai támogatást biztosítanak</w:t>
      </w:r>
      <w:r w:rsidR="00C03E75" w:rsidRPr="0052404D">
        <w:rPr>
          <w:rFonts w:asciiTheme="majorHAnsi" w:hAnsiTheme="majorHAnsi"/>
          <w:lang w:val="hu-HU"/>
        </w:rPr>
        <w:t xml:space="preserve"> </w:t>
      </w:r>
      <w:r w:rsidR="00C03E75" w:rsidRPr="0052404D">
        <w:rPr>
          <w:rFonts w:asciiTheme="majorHAnsi" w:hAnsiTheme="majorHAnsi" w:cs="Arial"/>
          <w:lang w:val="hu-HU"/>
        </w:rPr>
        <w:t>(e</w:t>
      </w:r>
      <w:r w:rsidR="004345B6" w:rsidRPr="0052404D">
        <w:rPr>
          <w:rFonts w:asciiTheme="majorHAnsi" w:hAnsiTheme="majorHAnsi" w:cs="Arial"/>
          <w:lang w:val="hu-HU"/>
        </w:rPr>
        <w:t>-</w:t>
      </w:r>
      <w:r w:rsidR="00C03E75" w:rsidRPr="0052404D">
        <w:rPr>
          <w:rFonts w:asciiTheme="majorHAnsi" w:hAnsiTheme="majorHAnsi" w:cs="Arial"/>
          <w:lang w:val="hu-HU"/>
        </w:rPr>
        <w:t xml:space="preserve">mail, </w:t>
      </w:r>
      <w:proofErr w:type="spellStart"/>
      <w:r w:rsidR="00C03E75" w:rsidRPr="0052404D">
        <w:rPr>
          <w:rFonts w:asciiTheme="majorHAnsi" w:hAnsiTheme="majorHAnsi" w:cs="Arial"/>
          <w:lang w:val="hu-HU"/>
        </w:rPr>
        <w:t>skype</w:t>
      </w:r>
      <w:proofErr w:type="spellEnd"/>
      <w:r w:rsidR="00C03E75" w:rsidRPr="0052404D">
        <w:rPr>
          <w:rFonts w:asciiTheme="majorHAnsi" w:hAnsiTheme="majorHAnsi" w:cs="Arial"/>
          <w:lang w:val="hu-HU"/>
        </w:rPr>
        <w:t>, telefon, szükség esetén személyes látogatás)</w:t>
      </w:r>
      <w:r w:rsidRPr="0052404D">
        <w:rPr>
          <w:rFonts w:asciiTheme="majorHAnsi" w:hAnsiTheme="majorHAnsi"/>
          <w:lang w:val="hu-HU"/>
        </w:rPr>
        <w:t>;</w:t>
      </w:r>
    </w:p>
    <w:p w:rsidR="00DB3A25" w:rsidRPr="0052404D" w:rsidRDefault="00DB3A25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A klíma-koordinátorok és energiavadászok munkáját E</w:t>
      </w:r>
      <w:proofErr w:type="gramStart"/>
      <w:r w:rsidRPr="0052404D">
        <w:rPr>
          <w:rFonts w:asciiTheme="majorHAnsi" w:hAnsiTheme="majorHAnsi"/>
          <w:lang w:val="hu-HU"/>
        </w:rPr>
        <w:t>.ON</w:t>
      </w:r>
      <w:proofErr w:type="gramEnd"/>
      <w:r w:rsidRPr="0052404D">
        <w:rPr>
          <w:rFonts w:asciiTheme="majorHAnsi" w:hAnsiTheme="majorHAnsi"/>
          <w:lang w:val="hu-HU"/>
        </w:rPr>
        <w:t xml:space="preserve"> önkéntesek is segítik;</w:t>
      </w:r>
    </w:p>
    <w:p w:rsidR="00046AC3" w:rsidRPr="0052404D" w:rsidRDefault="003309F8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Minden </w:t>
      </w:r>
      <w:r w:rsidR="005254F3" w:rsidRPr="0052404D">
        <w:rPr>
          <w:rFonts w:asciiTheme="majorHAnsi" w:hAnsiTheme="majorHAnsi"/>
          <w:lang w:val="hu-HU"/>
        </w:rPr>
        <w:t>közösség</w:t>
      </w:r>
      <w:r w:rsidRPr="0052404D">
        <w:rPr>
          <w:rFonts w:asciiTheme="majorHAnsi" w:hAnsiTheme="majorHAnsi"/>
          <w:lang w:val="hu-HU"/>
        </w:rPr>
        <w:t xml:space="preserve"> kap egy e</w:t>
      </w:r>
      <w:r w:rsidR="00046AC3" w:rsidRPr="0052404D">
        <w:rPr>
          <w:rFonts w:asciiTheme="majorHAnsi" w:hAnsiTheme="majorHAnsi"/>
          <w:lang w:val="hu-HU"/>
        </w:rPr>
        <w:t>nergiafogyasztás mérő</w:t>
      </w:r>
      <w:r w:rsidRPr="0052404D">
        <w:rPr>
          <w:rFonts w:asciiTheme="majorHAnsi" w:hAnsiTheme="majorHAnsi"/>
          <w:lang w:val="hu-HU"/>
        </w:rPr>
        <w:t>t</w:t>
      </w:r>
      <w:r w:rsidR="00046AC3" w:rsidRPr="0052404D">
        <w:rPr>
          <w:rFonts w:asciiTheme="majorHAnsi" w:hAnsiTheme="majorHAnsi"/>
          <w:lang w:val="hu-HU"/>
        </w:rPr>
        <w:t xml:space="preserve"> a program időszakára, amit a közösség tagjai használhatnak</w:t>
      </w:r>
      <w:r w:rsidRPr="0052404D">
        <w:rPr>
          <w:rFonts w:asciiTheme="majorHAnsi" w:hAnsiTheme="majorHAnsi"/>
          <w:lang w:val="hu-HU"/>
        </w:rPr>
        <w:t>, ezzel is elősegít</w:t>
      </w:r>
      <w:r w:rsidR="005254F3" w:rsidRPr="0052404D">
        <w:rPr>
          <w:rFonts w:asciiTheme="majorHAnsi" w:hAnsiTheme="majorHAnsi"/>
          <w:lang w:val="hu-HU"/>
        </w:rPr>
        <w:t>ve a fogyasztás megismerését és</w:t>
      </w:r>
      <w:r w:rsidRPr="0052404D">
        <w:rPr>
          <w:rFonts w:asciiTheme="majorHAnsi" w:hAnsiTheme="majorHAnsi"/>
          <w:lang w:val="hu-HU"/>
        </w:rPr>
        <w:t xml:space="preserve"> a fogyasztáscsökkentést</w:t>
      </w:r>
      <w:r w:rsidR="00046AC3" w:rsidRPr="0052404D">
        <w:rPr>
          <w:rFonts w:asciiTheme="majorHAnsi" w:hAnsiTheme="majorHAnsi"/>
          <w:lang w:val="hu-HU"/>
        </w:rPr>
        <w:t>;</w:t>
      </w:r>
    </w:p>
    <w:p w:rsidR="00DB3A25" w:rsidRPr="0052404D" w:rsidRDefault="00DB3A25" w:rsidP="00DB3A25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verseny résztvevői a verseny alatt </w:t>
      </w:r>
      <w:r w:rsidR="0052404D" w:rsidRPr="0052404D">
        <w:rPr>
          <w:rFonts w:asciiTheme="majorHAnsi" w:hAnsiTheme="majorHAnsi"/>
          <w:lang w:val="hu-HU"/>
        </w:rPr>
        <w:t>2 heti rendszerességgel megtakarítási tippeket, és havonta hírlevelet is kapnak</w:t>
      </w:r>
      <w:r w:rsidRPr="0052404D">
        <w:rPr>
          <w:rFonts w:asciiTheme="majorHAnsi" w:hAnsiTheme="majorHAnsi"/>
          <w:lang w:val="hu-HU"/>
        </w:rPr>
        <w:t>;</w:t>
      </w:r>
    </w:p>
    <w:p w:rsidR="00FD697F" w:rsidRPr="0052404D" w:rsidRDefault="00701FF1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koordinátorok </w:t>
      </w:r>
      <w:r w:rsidR="003309F8" w:rsidRPr="0052404D">
        <w:rPr>
          <w:rFonts w:asciiTheme="majorHAnsi" w:hAnsiTheme="majorHAnsi"/>
          <w:lang w:val="hu-HU"/>
        </w:rPr>
        <w:t xml:space="preserve">és az energiavadászok </w:t>
      </w:r>
      <w:r w:rsidR="00FD697F" w:rsidRPr="0052404D">
        <w:rPr>
          <w:rFonts w:asciiTheme="majorHAnsi" w:hAnsiTheme="majorHAnsi"/>
          <w:lang w:val="hu-HU"/>
        </w:rPr>
        <w:t>oklev</w:t>
      </w:r>
      <w:r w:rsidRPr="0052404D">
        <w:rPr>
          <w:rFonts w:asciiTheme="majorHAnsi" w:hAnsiTheme="majorHAnsi"/>
          <w:lang w:val="hu-HU"/>
        </w:rPr>
        <w:t>elet kapnak</w:t>
      </w:r>
      <w:r w:rsidR="00FD697F" w:rsidRPr="0052404D">
        <w:rPr>
          <w:rFonts w:asciiTheme="majorHAnsi" w:hAnsiTheme="majorHAnsi"/>
          <w:lang w:val="hu-HU"/>
        </w:rPr>
        <w:t xml:space="preserve"> a képzések elvégzéséről</w:t>
      </w:r>
      <w:r w:rsidR="00DB3A25" w:rsidRPr="0052404D">
        <w:rPr>
          <w:rFonts w:asciiTheme="majorHAnsi" w:hAnsiTheme="majorHAnsi"/>
          <w:lang w:val="hu-HU"/>
        </w:rPr>
        <w:t xml:space="preserve"> és a versenyben való részvételről</w:t>
      </w:r>
      <w:r w:rsidR="00FD697F" w:rsidRPr="0052404D">
        <w:rPr>
          <w:rFonts w:asciiTheme="majorHAnsi" w:hAnsiTheme="majorHAnsi"/>
          <w:lang w:val="hu-HU"/>
        </w:rPr>
        <w:t>;</w:t>
      </w:r>
    </w:p>
    <w:p w:rsidR="00F92E46" w:rsidRPr="0052404D" w:rsidRDefault="00701FF1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A</w:t>
      </w:r>
      <w:r w:rsidR="00F575DF" w:rsidRPr="0052404D">
        <w:rPr>
          <w:rFonts w:asciiTheme="majorHAnsi" w:hAnsiTheme="majorHAnsi"/>
          <w:lang w:val="hu-HU"/>
        </w:rPr>
        <w:t xml:space="preserve">z egész versenyt teljesítő közösségek koordinátorait </w:t>
      </w:r>
      <w:r w:rsidR="003309F8" w:rsidRPr="0052404D">
        <w:rPr>
          <w:rFonts w:asciiTheme="majorHAnsi" w:hAnsiTheme="majorHAnsi"/>
          <w:lang w:val="hu-HU"/>
        </w:rPr>
        <w:t xml:space="preserve">és energiavadászait </w:t>
      </w:r>
      <w:r w:rsidR="00F575DF" w:rsidRPr="0052404D">
        <w:rPr>
          <w:rFonts w:asciiTheme="majorHAnsi" w:hAnsiTheme="majorHAnsi"/>
          <w:lang w:val="hu-HU"/>
        </w:rPr>
        <w:t>megajándékozzuk a záró rendezvényen</w:t>
      </w:r>
      <w:r w:rsidR="00DB3A25" w:rsidRPr="0052404D">
        <w:rPr>
          <w:rFonts w:asciiTheme="majorHAnsi" w:hAnsiTheme="majorHAnsi"/>
          <w:lang w:val="hu-HU"/>
        </w:rPr>
        <w:t>.</w:t>
      </w:r>
      <w:r w:rsidR="001023E9" w:rsidRPr="0052404D">
        <w:rPr>
          <w:rFonts w:asciiTheme="majorHAnsi" w:hAnsiTheme="majorHAnsi"/>
          <w:lang w:val="hu-HU"/>
        </w:rPr>
        <w:t xml:space="preserve"> </w:t>
      </w:r>
      <w:r w:rsidR="00DB3A25" w:rsidRPr="0052404D">
        <w:rPr>
          <w:rFonts w:asciiTheme="majorHAnsi" w:hAnsiTheme="majorHAnsi"/>
          <w:lang w:val="hu-HU"/>
        </w:rPr>
        <w:t>A</w:t>
      </w:r>
      <w:r w:rsidR="001023E9" w:rsidRPr="0052404D">
        <w:rPr>
          <w:rFonts w:asciiTheme="majorHAnsi" w:hAnsiTheme="majorHAnsi"/>
          <w:lang w:val="hu-HU"/>
        </w:rPr>
        <w:t xml:space="preserve"> legeredményesebb koordinátorok</w:t>
      </w:r>
      <w:r w:rsidR="00440EDD" w:rsidRPr="0052404D">
        <w:rPr>
          <w:rFonts w:asciiTheme="majorHAnsi" w:hAnsiTheme="majorHAnsi"/>
          <w:lang w:val="hu-HU"/>
        </w:rPr>
        <w:t>at</w:t>
      </w:r>
      <w:r w:rsidR="00DB3A25" w:rsidRPr="0052404D">
        <w:rPr>
          <w:rFonts w:asciiTheme="majorHAnsi" w:hAnsiTheme="majorHAnsi"/>
          <w:lang w:val="hu-HU"/>
        </w:rPr>
        <w:t xml:space="preserve"> és energiavadászokat</w:t>
      </w:r>
      <w:r w:rsidR="001023E9" w:rsidRPr="0052404D">
        <w:rPr>
          <w:rFonts w:asciiTheme="majorHAnsi" w:hAnsiTheme="majorHAnsi"/>
          <w:lang w:val="hu-HU"/>
        </w:rPr>
        <w:t xml:space="preserve"> külön </w:t>
      </w:r>
      <w:r w:rsidR="00DB3A25" w:rsidRPr="0052404D">
        <w:rPr>
          <w:rFonts w:asciiTheme="majorHAnsi" w:hAnsiTheme="majorHAnsi"/>
          <w:lang w:val="hu-HU"/>
        </w:rPr>
        <w:t>jutalmazzuk!</w:t>
      </w:r>
    </w:p>
    <w:p w:rsidR="00690997" w:rsidRPr="0052404D" w:rsidRDefault="00690997" w:rsidP="00690997">
      <w:pPr>
        <w:rPr>
          <w:rFonts w:asciiTheme="majorHAnsi" w:hAnsiTheme="majorHAnsi"/>
        </w:rPr>
      </w:pPr>
    </w:p>
    <w:p w:rsidR="00690997" w:rsidRPr="0052404D" w:rsidRDefault="00690997" w:rsidP="00690997">
      <w:pPr>
        <w:jc w:val="center"/>
        <w:rPr>
          <w:rFonts w:asciiTheme="majorHAnsi" w:hAnsiTheme="majorHAnsi"/>
          <w:b/>
          <w:lang w:val="hu-HU"/>
        </w:rPr>
      </w:pPr>
      <w:r w:rsidRPr="0052404D">
        <w:rPr>
          <w:rFonts w:asciiTheme="majorHAnsi" w:hAnsiTheme="majorHAnsi"/>
          <w:b/>
          <w:lang w:val="hu-HU"/>
        </w:rPr>
        <w:t>Lehet, hogy pont a tiéd lesz a legtöbb energiát megtakarító közösség?</w:t>
      </w:r>
    </w:p>
    <w:p w:rsidR="00D62FF2" w:rsidRPr="0052404D" w:rsidRDefault="00690997" w:rsidP="00A403FA">
      <w:pPr>
        <w:contextualSpacing/>
        <w:jc w:val="both"/>
        <w:rPr>
          <w:rFonts w:asciiTheme="majorHAnsi" w:hAnsiTheme="majorHAnsi"/>
          <w:b/>
          <w:lang w:val="hu-HU"/>
        </w:rPr>
      </w:pPr>
      <w:r w:rsidRPr="00010B92">
        <w:rPr>
          <w:rFonts w:asciiTheme="majorHAnsi" w:hAnsiTheme="majorHAnsi"/>
          <w:b/>
          <w:lang w:val="hu-HU"/>
        </w:rPr>
        <w:t xml:space="preserve">Csatlakozz </w:t>
      </w:r>
      <w:proofErr w:type="spellStart"/>
      <w:r w:rsidRPr="00010B92">
        <w:rPr>
          <w:rFonts w:asciiTheme="majorHAnsi" w:hAnsiTheme="majorHAnsi"/>
          <w:b/>
          <w:lang w:val="hu-HU"/>
        </w:rPr>
        <w:t>EnergiaKözösségeddel</w:t>
      </w:r>
      <w:proofErr w:type="spellEnd"/>
      <w:r w:rsidRPr="00010B92">
        <w:rPr>
          <w:rFonts w:asciiTheme="majorHAnsi" w:hAnsiTheme="majorHAnsi"/>
          <w:b/>
          <w:lang w:val="hu-HU"/>
        </w:rPr>
        <w:t xml:space="preserve"> és figyeld, hogyan csökkennek </w:t>
      </w:r>
      <w:r w:rsidR="00010B92">
        <w:rPr>
          <w:rFonts w:asciiTheme="majorHAnsi" w:hAnsiTheme="majorHAnsi"/>
          <w:b/>
          <w:lang w:val="hu-HU"/>
        </w:rPr>
        <w:t>családod számlái</w:t>
      </w:r>
      <w:r w:rsidRPr="0052404D">
        <w:rPr>
          <w:rFonts w:asciiTheme="majorHAnsi" w:hAnsiTheme="majorHAnsi"/>
          <w:b/>
          <w:lang w:val="hu-HU"/>
        </w:rPr>
        <w:t>!</w:t>
      </w:r>
    </w:p>
    <w:p w:rsidR="00DC543F" w:rsidRDefault="00DC543F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025003" w:rsidRDefault="00025003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025003" w:rsidRPr="0052404D" w:rsidRDefault="00025003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C95919" w:rsidRPr="0052404D" w:rsidRDefault="00F92E46" w:rsidP="00F575DF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52404D">
        <w:rPr>
          <w:rFonts w:asciiTheme="majorHAnsi" w:hAnsiTheme="majorHAnsi"/>
          <w:b/>
          <w:sz w:val="28"/>
          <w:szCs w:val="28"/>
          <w:lang w:val="hu-HU"/>
        </w:rPr>
        <w:t>A jelentkezéseket a kitöltött jelentkezési lapon, elektronikus</w:t>
      </w:r>
      <w:r w:rsidR="00DC543F" w:rsidRPr="0052404D">
        <w:rPr>
          <w:rFonts w:asciiTheme="majorHAnsi" w:hAnsiTheme="majorHAnsi"/>
          <w:b/>
          <w:sz w:val="28"/>
          <w:szCs w:val="28"/>
          <w:lang w:val="hu-HU"/>
        </w:rPr>
        <w:t xml:space="preserve"> formában</w:t>
      </w:r>
      <w:r w:rsidRPr="0052404D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9E4296" w:rsidRPr="00FA6A12">
        <w:rPr>
          <w:rFonts w:asciiTheme="majorHAnsi" w:hAnsiTheme="majorHAnsi"/>
          <w:b/>
          <w:sz w:val="28"/>
          <w:szCs w:val="28"/>
          <w:lang w:val="hu-HU"/>
        </w:rPr>
        <w:t xml:space="preserve">várjuk 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>a</w:t>
      </w:r>
      <w:r w:rsidR="00690997" w:rsidRPr="00FA6A12">
        <w:rPr>
          <w:rFonts w:asciiTheme="majorHAnsi" w:hAnsiTheme="majorHAnsi"/>
          <w:b/>
          <w:sz w:val="28"/>
          <w:szCs w:val="28"/>
          <w:lang w:val="hu-HU"/>
        </w:rPr>
        <w:t>z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hyperlink r:id="rId8" w:history="1">
        <w:r w:rsidR="00CF1AD3" w:rsidRPr="00694244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energiakozossegek.hu</w:t>
        </w:r>
      </w:hyperlink>
      <w:r w:rsidR="00CF1AD3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9E4296" w:rsidRPr="00FA6A12">
        <w:rPr>
          <w:rFonts w:asciiTheme="majorHAnsi" w:hAnsiTheme="majorHAnsi"/>
          <w:b/>
          <w:sz w:val="28"/>
          <w:szCs w:val="28"/>
          <w:lang w:val="hu-HU"/>
        </w:rPr>
        <w:t>címre</w:t>
      </w:r>
      <w:r w:rsidR="00EE7462" w:rsidRPr="00FA6A12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EE746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201</w:t>
      </w:r>
      <w:r w:rsidR="00017143">
        <w:rPr>
          <w:rFonts w:asciiTheme="majorHAnsi" w:hAnsiTheme="majorHAnsi"/>
          <w:b/>
          <w:sz w:val="28"/>
          <w:szCs w:val="28"/>
          <w:u w:val="single"/>
          <w:lang w:val="hu-HU"/>
        </w:rPr>
        <w:t>5</w:t>
      </w:r>
      <w:r w:rsidR="00EE746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. </w:t>
      </w:r>
      <w:r w:rsidR="003309F8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novemb</w:t>
      </w:r>
      <w:r w:rsidR="00AD61B0"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="003309F8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r </w:t>
      </w:r>
      <w:r w:rsidR="00017143">
        <w:rPr>
          <w:rFonts w:asciiTheme="majorHAnsi" w:hAnsiTheme="majorHAnsi"/>
          <w:b/>
          <w:sz w:val="28"/>
          <w:szCs w:val="28"/>
          <w:u w:val="single"/>
          <w:lang w:val="hu-HU"/>
        </w:rPr>
        <w:t>5</w:t>
      </w:r>
      <w:r w:rsidR="00EE7462" w:rsidRPr="00FA6A12">
        <w:rPr>
          <w:rFonts w:asciiTheme="majorHAnsi" w:hAnsiTheme="majorHAnsi"/>
          <w:b/>
          <w:sz w:val="28"/>
          <w:szCs w:val="28"/>
          <w:lang w:val="hu-HU"/>
        </w:rPr>
        <w:t>-ig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>.</w:t>
      </w:r>
    </w:p>
    <w:p w:rsidR="00F45485" w:rsidRPr="0052404D" w:rsidRDefault="00F45485">
      <w:pPr>
        <w:rPr>
          <w:rFonts w:asciiTheme="majorHAnsi" w:hAnsiTheme="majorHAnsi"/>
          <w:b/>
          <w:lang w:val="hu-HU"/>
        </w:rPr>
      </w:pPr>
    </w:p>
    <w:p w:rsidR="00EE71F6" w:rsidRDefault="00EE71F6" w:rsidP="00D93A54">
      <w:pPr>
        <w:rPr>
          <w:b/>
          <w:lang w:val="hu-HU"/>
        </w:rPr>
      </w:pPr>
      <w:r>
        <w:rPr>
          <w:b/>
          <w:lang w:val="hu-HU"/>
        </w:rPr>
        <w:br w:type="page"/>
      </w:r>
    </w:p>
    <w:p w:rsidR="00D52DE2" w:rsidRDefault="00D52DE2">
      <w:pPr>
        <w:rPr>
          <w:rFonts w:asciiTheme="majorHAnsi" w:hAnsiTheme="majorHAnsi"/>
          <w:b/>
          <w:lang w:val="hu-HU"/>
        </w:rPr>
      </w:pPr>
    </w:p>
    <w:p w:rsidR="007E3982" w:rsidRPr="00EE14B8" w:rsidRDefault="007E3982" w:rsidP="007E3982">
      <w:pPr>
        <w:spacing w:before="60"/>
        <w:contextualSpacing/>
        <w:jc w:val="center"/>
        <w:rPr>
          <w:rFonts w:asciiTheme="majorHAnsi" w:hAnsiTheme="majorHAnsi"/>
          <w:b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>JELENTKEZÉS KLÍMA-KOORDINÁTOROKNAK</w:t>
      </w:r>
      <w:r w:rsidR="00792C9A" w:rsidRPr="00EE14B8">
        <w:rPr>
          <w:rFonts w:asciiTheme="majorHAnsi" w:hAnsiTheme="majorHAnsi"/>
          <w:b/>
          <w:sz w:val="28"/>
          <w:szCs w:val="28"/>
          <w:lang w:val="hu-HU"/>
        </w:rPr>
        <w:t xml:space="preserve"> (felnőttek)</w:t>
      </w:r>
    </w:p>
    <w:p w:rsidR="007E3982" w:rsidRPr="00EE14B8" w:rsidRDefault="007E3982" w:rsidP="00A403FA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5817"/>
      </w:tblGrid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Név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E-mail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Lakcím/tartózkodási hely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Jelenlegi munka, fő elfoglaltság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7D334E">
        <w:trPr>
          <w:trHeight w:hRule="exact" w:val="956"/>
          <w:jc w:val="center"/>
        </w:trPr>
        <w:tc>
          <w:tcPr>
            <w:tcW w:w="4172" w:type="dxa"/>
            <w:vAlign w:val="center"/>
          </w:tcPr>
          <w:p w:rsidR="007E3982" w:rsidRPr="00EE14B8" w:rsidRDefault="002008EA" w:rsidP="007D334E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Melyik</w:t>
            </w:r>
            <w:r w:rsidR="007E3982" w:rsidRPr="00EE14B8">
              <w:rPr>
                <w:rFonts w:asciiTheme="majorHAnsi" w:hAnsiTheme="majorHAnsi"/>
                <w:lang w:val="hu-HU"/>
              </w:rPr>
              <w:t xml:space="preserve"> energiavadásszal </w:t>
            </w:r>
            <w:r w:rsidR="00792C9A" w:rsidRPr="00EE14B8">
              <w:rPr>
                <w:rFonts w:asciiTheme="majorHAnsi" w:hAnsiTheme="majorHAnsi"/>
                <w:lang w:val="hu-HU"/>
              </w:rPr>
              <w:t xml:space="preserve">fog </w:t>
            </w:r>
            <w:r w:rsidRPr="00EE14B8">
              <w:rPr>
                <w:rFonts w:asciiTheme="majorHAnsi" w:hAnsiTheme="majorHAnsi"/>
                <w:lang w:val="hu-HU"/>
              </w:rPr>
              <w:t>együttműködni</w:t>
            </w:r>
            <w:r w:rsidR="007D334E">
              <w:rPr>
                <w:rFonts w:asciiTheme="majorHAnsi" w:hAnsiTheme="majorHAnsi"/>
                <w:lang w:val="hu-HU"/>
              </w:rPr>
              <w:t xml:space="preserve"> (ha lesz ilyen a csapatban)</w:t>
            </w:r>
            <w:r w:rsidR="007E3982" w:rsidRPr="00EE14B8">
              <w:rPr>
                <w:rFonts w:asciiTheme="majorHAnsi" w:hAnsiTheme="majorHAnsi"/>
                <w:lang w:val="hu-HU"/>
              </w:rPr>
              <w:t>?</w:t>
            </w:r>
            <w:r w:rsidR="00010B92" w:rsidRPr="00EE14B8">
              <w:rPr>
                <w:rFonts w:asciiTheme="majorHAnsi" w:hAnsiTheme="majorHAnsi"/>
                <w:lang w:val="hu-HU"/>
              </w:rPr>
              <w:t xml:space="preserve"> (név)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</w:tbl>
    <w:p w:rsidR="007E3982" w:rsidRPr="00EE14B8" w:rsidRDefault="007E3982" w:rsidP="00A403FA">
      <w:pPr>
        <w:spacing w:before="60"/>
        <w:contextualSpacing/>
        <w:jc w:val="both"/>
        <w:rPr>
          <w:rFonts w:asciiTheme="majorHAnsi" w:hAnsiTheme="majorHAnsi"/>
          <w:b/>
          <w:lang w:val="hu-HU"/>
        </w:rPr>
      </w:pPr>
    </w:p>
    <w:p w:rsidR="00C95919" w:rsidRPr="00EE14B8" w:rsidRDefault="00C95919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 xml:space="preserve">Kérjük, írja le röviden, hogy miért szeretne </w:t>
      </w:r>
      <w:r w:rsidR="00767DC2" w:rsidRPr="00EE14B8">
        <w:rPr>
          <w:rFonts w:asciiTheme="majorHAnsi" w:hAnsiTheme="majorHAnsi"/>
          <w:lang w:val="hu-HU"/>
        </w:rPr>
        <w:t xml:space="preserve">klíma-koordinátor </w:t>
      </w:r>
      <w:r w:rsidR="00100E0F" w:rsidRPr="00EE14B8">
        <w:rPr>
          <w:rFonts w:asciiTheme="majorHAnsi" w:hAnsiTheme="majorHAnsi"/>
          <w:lang w:val="hu-HU"/>
        </w:rPr>
        <w:t>lenni</w:t>
      </w:r>
      <w:r w:rsidR="00767DC2" w:rsidRPr="00EE14B8">
        <w:rPr>
          <w:rFonts w:asciiTheme="majorHAnsi" w:hAnsiTheme="majorHAnsi"/>
          <w:lang w:val="hu-HU"/>
        </w:rPr>
        <w:t>!</w:t>
      </w:r>
    </w:p>
    <w:p w:rsidR="00C95919" w:rsidRPr="00EE14B8" w:rsidRDefault="00C95919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985394" w:rsidRPr="00EE14B8" w:rsidRDefault="00985394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100E0F" w:rsidRPr="00EE14B8" w:rsidRDefault="00100E0F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767DC2" w:rsidRPr="00EE14B8" w:rsidRDefault="00767DC2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C95919" w:rsidRPr="00EE14B8" w:rsidRDefault="00C95919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sz w:val="22"/>
          <w:szCs w:val="22"/>
          <w:lang w:val="hu-HU"/>
        </w:rPr>
      </w:pPr>
      <w:r w:rsidRPr="00EE14B8">
        <w:rPr>
          <w:rFonts w:asciiTheme="majorHAnsi" w:hAnsiTheme="majorHAnsi"/>
          <w:lang w:val="hu-HU"/>
        </w:rPr>
        <w:t xml:space="preserve">Kérjük, sorolja fel, hogy eddigi tanulmányai, munka-, közösségi, önkéntes stb. tapasztalatai hogyan segítenék koordinátori munkájában?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 xml:space="preserve">(pl. rendelkezik oktatási, szervezési tapasztalattal, </w:t>
      </w:r>
      <w:proofErr w:type="spellStart"/>
      <w:r w:rsidRPr="00EE14B8">
        <w:rPr>
          <w:rFonts w:asciiTheme="majorHAnsi" w:hAnsiTheme="majorHAnsi"/>
          <w:i/>
          <w:sz w:val="22"/>
          <w:szCs w:val="22"/>
          <w:lang w:val="hu-HU"/>
        </w:rPr>
        <w:t>önkénteskedett</w:t>
      </w:r>
      <w:proofErr w:type="spellEnd"/>
      <w:r w:rsidR="00767DC2" w:rsidRPr="00EE14B8">
        <w:rPr>
          <w:rFonts w:asciiTheme="majorHAnsi" w:hAnsiTheme="majorHAnsi"/>
          <w:i/>
          <w:sz w:val="22"/>
          <w:szCs w:val="22"/>
          <w:lang w:val="hu-HU"/>
        </w:rPr>
        <w:t>, tag</w:t>
      </w:r>
      <w:r w:rsidR="00EE1C99">
        <w:rPr>
          <w:rFonts w:asciiTheme="majorHAnsi" w:hAnsiTheme="majorHAnsi"/>
          <w:i/>
          <w:sz w:val="22"/>
          <w:szCs w:val="22"/>
          <w:lang w:val="hu-HU"/>
        </w:rPr>
        <w:t>ja valamilyen helyi közösségnek</w:t>
      </w:r>
      <w:r w:rsidR="00767DC2" w:rsidRPr="00EE14B8">
        <w:rPr>
          <w:rFonts w:asciiTheme="majorHAnsi" w:hAnsiTheme="majorHAnsi"/>
          <w:i/>
          <w:sz w:val="22"/>
          <w:szCs w:val="22"/>
          <w:lang w:val="hu-HU"/>
        </w:rPr>
        <w:t xml:space="preserve">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>stb.)</w:t>
      </w:r>
    </w:p>
    <w:p w:rsidR="00EE7462" w:rsidRPr="00EE14B8" w:rsidRDefault="00EE7462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100E0F" w:rsidRPr="00EE14B8" w:rsidRDefault="00100E0F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440EDD" w:rsidRPr="00EE14B8" w:rsidRDefault="00440EDD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C95919" w:rsidRPr="00EE14B8" w:rsidRDefault="00C95919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D03AE1" w:rsidRPr="00EE14B8" w:rsidRDefault="00AD0194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 xml:space="preserve">A verseny </w:t>
      </w:r>
      <w:r w:rsidR="0045141E">
        <w:rPr>
          <w:rFonts w:asciiTheme="majorHAnsi" w:hAnsiTheme="majorHAnsi"/>
          <w:lang w:val="hu-HU"/>
        </w:rPr>
        <w:t>részben elektronikusan, és online történik. A le</w:t>
      </w:r>
      <w:r w:rsidRPr="00EE14B8">
        <w:rPr>
          <w:rFonts w:asciiTheme="majorHAnsi" w:hAnsiTheme="majorHAnsi"/>
          <w:lang w:val="hu-HU"/>
        </w:rPr>
        <w:t xml:space="preserve">bonyolításához szükséges alapszíntű </w:t>
      </w:r>
      <w:r w:rsidR="00725514" w:rsidRPr="00EE14B8">
        <w:rPr>
          <w:rFonts w:asciiTheme="majorHAnsi" w:hAnsiTheme="majorHAnsi"/>
          <w:lang w:val="hu-HU"/>
        </w:rPr>
        <w:t xml:space="preserve">honlap kezelői, </w:t>
      </w:r>
      <w:r w:rsidRPr="00EE14B8">
        <w:rPr>
          <w:rFonts w:asciiTheme="majorHAnsi" w:hAnsiTheme="majorHAnsi"/>
          <w:lang w:val="hu-HU"/>
        </w:rPr>
        <w:t>szövegszerkesztő</w:t>
      </w:r>
      <w:r w:rsidR="00F8376D" w:rsidRPr="00EE14B8">
        <w:rPr>
          <w:rFonts w:asciiTheme="majorHAnsi" w:hAnsiTheme="majorHAnsi"/>
          <w:lang w:val="hu-HU"/>
        </w:rPr>
        <w:t>i</w:t>
      </w:r>
      <w:r w:rsidR="00725514" w:rsidRPr="00EE14B8">
        <w:rPr>
          <w:rFonts w:asciiTheme="majorHAnsi" w:hAnsiTheme="majorHAnsi"/>
          <w:lang w:val="hu-HU"/>
        </w:rPr>
        <w:t xml:space="preserve"> és</w:t>
      </w:r>
      <w:r w:rsidRPr="00EE14B8">
        <w:rPr>
          <w:rFonts w:asciiTheme="majorHAnsi" w:hAnsiTheme="majorHAnsi"/>
          <w:lang w:val="hu-HU"/>
        </w:rPr>
        <w:t xml:space="preserve"> táblázatkezelő</w:t>
      </w:r>
      <w:r w:rsidR="00F8376D" w:rsidRPr="00EE14B8">
        <w:rPr>
          <w:rFonts w:asciiTheme="majorHAnsi" w:hAnsiTheme="majorHAnsi"/>
          <w:lang w:val="hu-HU"/>
        </w:rPr>
        <w:t>i</w:t>
      </w:r>
      <w:r w:rsidRPr="00EE14B8">
        <w:rPr>
          <w:rFonts w:asciiTheme="majorHAnsi" w:hAnsiTheme="majorHAnsi"/>
          <w:lang w:val="hu-HU"/>
        </w:rPr>
        <w:t xml:space="preserve"> számítógépes ismeretekkel rendelkezem:</w:t>
      </w:r>
    </w:p>
    <w:p w:rsidR="00D03AE1" w:rsidRPr="00EE14B8" w:rsidRDefault="00D03AE1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D03AE1" w:rsidRPr="00EE14B8" w:rsidRDefault="00741C9D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ab/>
      </w:r>
      <w:r w:rsidR="00D44ED9" w:rsidRPr="00EE14B8">
        <w:rPr>
          <w:rFonts w:asciiTheme="majorHAnsi" w:hAnsiTheme="majorHAnsi"/>
          <w:lang w:val="hu-HU"/>
        </w:rPr>
        <w:tab/>
      </w:r>
      <w:r w:rsidR="00440EDD" w:rsidRPr="00EE14B8">
        <w:rPr>
          <w:rFonts w:asciiTheme="majorHAnsi" w:hAnsiTheme="majorHAnsi"/>
          <w:lang w:val="hu-HU"/>
        </w:rPr>
        <w:sym w:font="Webdings" w:char="F063"/>
      </w:r>
      <w:r w:rsidR="00440EDD" w:rsidRPr="00EE14B8">
        <w:rPr>
          <w:rFonts w:asciiTheme="majorHAnsi" w:hAnsiTheme="majorHAnsi"/>
          <w:lang w:val="hu-HU"/>
        </w:rPr>
        <w:t xml:space="preserve"> </w:t>
      </w:r>
      <w:r w:rsidR="00AD0194" w:rsidRPr="00EE14B8">
        <w:rPr>
          <w:rFonts w:asciiTheme="majorHAnsi" w:hAnsiTheme="majorHAnsi"/>
          <w:lang w:val="hu-HU"/>
        </w:rPr>
        <w:t>Igen</w:t>
      </w:r>
      <w:r w:rsidRPr="00EE14B8">
        <w:rPr>
          <w:rFonts w:asciiTheme="majorHAnsi" w:hAnsiTheme="majorHAnsi"/>
          <w:lang w:val="hu-HU"/>
        </w:rPr>
        <w:tab/>
      </w:r>
      <w:r w:rsidR="00440EDD" w:rsidRPr="00EE14B8">
        <w:rPr>
          <w:rFonts w:asciiTheme="majorHAnsi" w:hAnsiTheme="majorHAnsi"/>
          <w:lang w:val="hu-HU"/>
        </w:rPr>
        <w:sym w:font="Webdings" w:char="F063"/>
      </w:r>
      <w:r w:rsidR="00440EDD" w:rsidRPr="00EE14B8">
        <w:rPr>
          <w:rFonts w:asciiTheme="majorHAnsi" w:hAnsiTheme="majorHAnsi"/>
          <w:lang w:val="hu-HU"/>
        </w:rPr>
        <w:t xml:space="preserve"> </w:t>
      </w:r>
      <w:r w:rsidR="00AD0194" w:rsidRPr="00EE14B8">
        <w:rPr>
          <w:rFonts w:asciiTheme="majorHAnsi" w:hAnsiTheme="majorHAnsi"/>
          <w:lang w:val="hu-HU"/>
        </w:rPr>
        <w:t>Nem</w:t>
      </w:r>
    </w:p>
    <w:p w:rsidR="00080506" w:rsidRPr="00EE14B8" w:rsidRDefault="00080506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EE14B8" w:rsidRPr="00EE14B8" w:rsidRDefault="00EE14B8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DC543F" w:rsidRPr="00EE14B8" w:rsidRDefault="00876AF7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Korábban r</w:t>
      </w:r>
      <w:r w:rsidR="007E3982" w:rsidRPr="00EE14B8">
        <w:rPr>
          <w:rFonts w:asciiTheme="majorHAnsi" w:hAnsiTheme="majorHAnsi"/>
          <w:lang w:val="hu-HU"/>
        </w:rPr>
        <w:t>észt vettem már a GreenDependent által szervezett hasonló programban</w:t>
      </w:r>
      <w:r w:rsidR="00EE1C99">
        <w:rPr>
          <w:rFonts w:asciiTheme="majorHAnsi" w:hAnsiTheme="majorHAnsi"/>
          <w:lang w:val="hu-HU"/>
        </w:rPr>
        <w:t>, versenyben</w:t>
      </w:r>
      <w:r w:rsidR="002008EA" w:rsidRPr="00EE14B8">
        <w:rPr>
          <w:rFonts w:asciiTheme="majorHAnsi" w:hAnsiTheme="majorHAnsi"/>
          <w:lang w:val="hu-HU"/>
        </w:rPr>
        <w:t>:</w:t>
      </w:r>
    </w:p>
    <w:p w:rsidR="00EE14B8" w:rsidRPr="00EE14B8" w:rsidRDefault="00EE14B8" w:rsidP="00EE14B8">
      <w:pPr>
        <w:tabs>
          <w:tab w:val="center" w:pos="2268"/>
          <w:tab w:val="center" w:pos="7371"/>
        </w:tabs>
        <w:spacing w:before="60"/>
        <w:ind w:left="360"/>
        <w:jc w:val="both"/>
        <w:rPr>
          <w:rFonts w:asciiTheme="majorHAnsi" w:hAnsiTheme="majorHAnsi"/>
          <w:lang w:val="hu-HU"/>
        </w:rPr>
      </w:pPr>
    </w:p>
    <w:p w:rsidR="00EE14B8" w:rsidRPr="00EE14B8" w:rsidRDefault="00EE14B8" w:rsidP="00EE14B8">
      <w:pPr>
        <w:tabs>
          <w:tab w:val="center" w:pos="2268"/>
          <w:tab w:val="left" w:pos="6237"/>
          <w:tab w:val="center" w:pos="7371"/>
        </w:tabs>
        <w:spacing w:before="60"/>
        <w:ind w:left="360"/>
        <w:rPr>
          <w:rFonts w:asciiTheme="majorHAnsi" w:hAnsiTheme="majorHAnsi"/>
          <w:lang w:val="hu-HU"/>
        </w:rPr>
        <w:sectPr w:rsidR="00EE14B8" w:rsidRPr="00EE14B8" w:rsidSect="00010B92">
          <w:headerReference w:type="default" r:id="rId9"/>
          <w:footerReference w:type="default" r:id="rId10"/>
          <w:type w:val="continuous"/>
          <w:pgSz w:w="11909" w:h="16834" w:code="9"/>
          <w:pgMar w:top="1418" w:right="1304" w:bottom="1134" w:left="1304" w:header="709" w:footer="709" w:gutter="0"/>
          <w:cols w:space="708"/>
          <w:docGrid w:linePitch="360"/>
        </w:sectPr>
      </w:pPr>
    </w:p>
    <w:p w:rsidR="00EE14B8" w:rsidRPr="00EE14B8" w:rsidRDefault="00EE14B8" w:rsidP="00CF1AD3">
      <w:pPr>
        <w:tabs>
          <w:tab w:val="center" w:pos="2268"/>
          <w:tab w:val="left" w:pos="6237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Nem </w:t>
      </w:r>
      <w:r w:rsidRPr="00EE14B8">
        <w:rPr>
          <w:rFonts w:asciiTheme="majorHAnsi" w:hAnsiTheme="majorHAnsi"/>
          <w:lang w:val="hu-HU"/>
        </w:rPr>
        <w:tab/>
      </w:r>
    </w:p>
    <w:p w:rsidR="00EE14B8" w:rsidRPr="00EE14B8" w:rsidRDefault="00EE14B8" w:rsidP="00CF1AD3">
      <w:pPr>
        <w:tabs>
          <w:tab w:val="center" w:pos="2268"/>
          <w:tab w:val="left" w:pos="6237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z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 w:rsidR="00CF1AD3">
        <w:rPr>
          <w:rFonts w:asciiTheme="majorHAnsi" w:hAnsiTheme="majorHAnsi"/>
          <w:lang w:val="hu-HU"/>
        </w:rPr>
        <w:t>ben</w:t>
      </w:r>
      <w:proofErr w:type="spellEnd"/>
    </w:p>
    <w:p w:rsidR="00CF1AD3" w:rsidRDefault="00CF1AD3" w:rsidP="00CF1AD3">
      <w:pPr>
        <w:tabs>
          <w:tab w:val="center" w:pos="2268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>
        <w:rPr>
          <w:rFonts w:asciiTheme="majorHAnsi" w:hAnsiTheme="majorHAnsi"/>
          <w:lang w:val="hu-HU"/>
        </w:rPr>
        <w:t>az E</w:t>
      </w:r>
      <w:proofErr w:type="gramStart"/>
      <w:r>
        <w:rPr>
          <w:rFonts w:asciiTheme="majorHAnsi" w:hAnsiTheme="majorHAnsi"/>
          <w:lang w:val="hu-HU"/>
        </w:rPr>
        <w:t>.ON</w:t>
      </w:r>
      <w:proofErr w:type="gramEnd"/>
      <w:r>
        <w:rPr>
          <w:rFonts w:asciiTheme="majorHAnsi" w:hAnsiTheme="majorHAnsi"/>
          <w:lang w:val="hu-HU"/>
        </w:rPr>
        <w:t xml:space="preserve">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>
        <w:rPr>
          <w:rFonts w:asciiTheme="majorHAnsi" w:hAnsiTheme="majorHAnsi"/>
          <w:lang w:val="hu-HU"/>
        </w:rPr>
        <w:t>ben</w:t>
      </w:r>
      <w:proofErr w:type="spellEnd"/>
    </w:p>
    <w:p w:rsidR="00EE14B8" w:rsidRPr="00EE14B8" w:rsidRDefault="00EE14B8" w:rsidP="00CF1AD3">
      <w:pPr>
        <w:tabs>
          <w:tab w:val="center" w:pos="2268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 xml:space="preserve">Kislábnyom </w:t>
      </w:r>
      <w:r w:rsidR="0045141E">
        <w:rPr>
          <w:rFonts w:asciiTheme="majorHAnsi" w:hAnsiTheme="majorHAnsi"/>
          <w:lang w:val="hu-HU"/>
        </w:rPr>
        <w:t>programban.</w:t>
      </w:r>
    </w:p>
    <w:p w:rsidR="00EE14B8" w:rsidRPr="00EE14B8" w:rsidRDefault="00EE14B8" w:rsidP="00CF1AD3">
      <w:pPr>
        <w:tabs>
          <w:tab w:val="center" w:pos="2268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>Nagycsalád - kis lábnyom</w:t>
      </w:r>
      <w:r w:rsidR="0045141E">
        <w:rPr>
          <w:rFonts w:asciiTheme="majorHAnsi" w:hAnsiTheme="majorHAnsi"/>
          <w:lang w:val="hu-HU"/>
        </w:rPr>
        <w:t>ban.</w:t>
      </w:r>
    </w:p>
    <w:p w:rsidR="00EE14B8" w:rsidRPr="00EE14B8" w:rsidRDefault="00EE14B8" w:rsidP="00CF1AD3">
      <w:pPr>
        <w:spacing w:before="60"/>
        <w:ind w:left="284"/>
        <w:jc w:val="both"/>
        <w:rPr>
          <w:rFonts w:asciiTheme="majorHAnsi" w:hAnsiTheme="majorHAnsi"/>
          <w:lang w:val="hu-HU"/>
        </w:rPr>
        <w:sectPr w:rsidR="00EE14B8" w:rsidRPr="00EE14B8" w:rsidSect="00CF1AD3">
          <w:type w:val="continuous"/>
          <w:pgSz w:w="11909" w:h="16834" w:code="9"/>
          <w:pgMar w:top="1418" w:right="1304" w:bottom="1134" w:left="1304" w:header="709" w:footer="709" w:gutter="0"/>
          <w:cols w:num="2" w:space="285"/>
          <w:docGrid w:linePitch="360"/>
        </w:sectPr>
      </w:pPr>
    </w:p>
    <w:p w:rsidR="00852C03" w:rsidRPr="00EE14B8" w:rsidRDefault="00852C03" w:rsidP="00852C03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</w:pPr>
    </w:p>
    <w:p w:rsidR="00260A76" w:rsidRPr="00EE14B8" w:rsidRDefault="00260A7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260A76" w:rsidRPr="00EE14B8" w:rsidRDefault="00260A7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4A3C89" w:rsidRPr="00EE14B8" w:rsidRDefault="004A3C89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D52DE2" w:rsidRPr="0052404D" w:rsidRDefault="00260A76" w:rsidP="00D52DE2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 xml:space="preserve">A kitöltött jelentkezési lapokat elektronikus formában várjuk 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az </w:t>
      </w:r>
      <w:hyperlink r:id="rId11" w:history="1">
        <w:r w:rsidR="00CF1AD3" w:rsidRPr="00694244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energiakozossegek.hu</w:t>
        </w:r>
      </w:hyperlink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 címre </w:t>
      </w:r>
      <w:r w:rsidR="00CF1AD3">
        <w:rPr>
          <w:rFonts w:asciiTheme="majorHAnsi" w:hAnsiTheme="majorHAnsi"/>
          <w:b/>
          <w:sz w:val="28"/>
          <w:szCs w:val="28"/>
          <w:u w:val="single"/>
          <w:lang w:val="hu-HU"/>
        </w:rPr>
        <w:t>201</w:t>
      </w:r>
      <w:r w:rsidR="0052713A">
        <w:rPr>
          <w:rFonts w:asciiTheme="majorHAnsi" w:hAnsiTheme="majorHAnsi"/>
          <w:b/>
          <w:sz w:val="28"/>
          <w:szCs w:val="28"/>
          <w:u w:val="single"/>
          <w:lang w:val="hu-HU"/>
        </w:rPr>
        <w:t>5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. novemb</w:t>
      </w:r>
      <w:r w:rsidR="00621B38"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r 5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>-ig.</w:t>
      </w:r>
    </w:p>
    <w:p w:rsidR="006A5FC3" w:rsidRDefault="006A5FC3" w:rsidP="006A5FC3">
      <w:pPr>
        <w:spacing w:before="60"/>
        <w:contextualSpacing/>
        <w:jc w:val="center"/>
        <w:rPr>
          <w:b/>
          <w:lang w:val="hu-HU"/>
        </w:rPr>
      </w:pPr>
    </w:p>
    <w:p w:rsidR="006A5FC3" w:rsidRPr="00EE14B8" w:rsidRDefault="006A5FC3" w:rsidP="006A5FC3">
      <w:pPr>
        <w:spacing w:before="60"/>
        <w:contextualSpacing/>
        <w:jc w:val="center"/>
        <w:rPr>
          <w:rFonts w:asciiTheme="majorHAnsi" w:hAnsiTheme="majorHAnsi"/>
          <w:b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>JELENTKEZÉS ENERGIAVADÁSZNAK (10-15 év)</w:t>
      </w:r>
      <w:r w:rsidR="008937DF">
        <w:rPr>
          <w:rFonts w:asciiTheme="majorHAnsi" w:hAnsiTheme="majorHAnsi"/>
          <w:b/>
          <w:sz w:val="28"/>
          <w:szCs w:val="28"/>
          <w:lang w:val="hu-HU"/>
        </w:rPr>
        <w:t xml:space="preserve"> – </w:t>
      </w:r>
      <w:r w:rsidR="008937DF" w:rsidRPr="008937DF">
        <w:rPr>
          <w:rFonts w:asciiTheme="majorHAnsi" w:hAnsiTheme="majorHAnsi"/>
          <w:b/>
          <w:i/>
          <w:sz w:val="28"/>
          <w:szCs w:val="28"/>
          <w:lang w:val="hu-HU"/>
        </w:rPr>
        <w:t>(</w:t>
      </w:r>
      <w:r w:rsidR="00074FF2">
        <w:rPr>
          <w:rFonts w:asciiTheme="majorHAnsi" w:hAnsiTheme="majorHAnsi"/>
          <w:b/>
          <w:i/>
          <w:sz w:val="28"/>
          <w:szCs w:val="28"/>
          <w:lang w:val="hu-HU"/>
        </w:rPr>
        <w:t>opcionális</w:t>
      </w:r>
      <w:r w:rsidR="008937DF" w:rsidRPr="008937DF">
        <w:rPr>
          <w:rFonts w:asciiTheme="majorHAnsi" w:hAnsiTheme="majorHAnsi"/>
          <w:b/>
          <w:i/>
          <w:sz w:val="28"/>
          <w:szCs w:val="28"/>
          <w:lang w:val="hu-HU"/>
        </w:rPr>
        <w:t>)</w:t>
      </w:r>
    </w:p>
    <w:p w:rsidR="006A5FC3" w:rsidRPr="00EE14B8" w:rsidRDefault="006A5FC3" w:rsidP="006A5FC3">
      <w:pPr>
        <w:spacing w:before="60"/>
        <w:contextualSpacing/>
        <w:jc w:val="center"/>
        <w:rPr>
          <w:rFonts w:asciiTheme="majorHAnsi" w:hAnsiTheme="majorHAnsi"/>
          <w:b/>
          <w:lang w:val="hu-HU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5817"/>
      </w:tblGrid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Név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Születési idő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E-mail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Lakcím/tartózkodási hely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Jelenlegi iskolád neve és címe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Osztály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C37585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Hol szeretnél csapattagokat</w:t>
            </w:r>
            <w:r w:rsidR="00C37585">
              <w:rPr>
                <w:rFonts w:asciiTheme="majorHAnsi" w:hAnsiTheme="majorHAnsi"/>
                <w:lang w:val="hu-HU"/>
              </w:rPr>
              <w:t xml:space="preserve"> </w:t>
            </w:r>
            <w:r w:rsidRPr="00EE14B8">
              <w:rPr>
                <w:rFonts w:asciiTheme="majorHAnsi" w:hAnsiTheme="majorHAnsi"/>
                <w:lang w:val="hu-HU"/>
              </w:rPr>
              <w:t>szervezni</w:t>
            </w:r>
            <w:r w:rsidR="00C37585">
              <w:rPr>
                <w:rFonts w:asciiTheme="majorHAnsi" w:hAnsiTheme="majorHAnsi"/>
                <w:lang w:val="hu-HU"/>
              </w:rPr>
              <w:t xml:space="preserve"> a klíma-koordinátoroddal?</w:t>
            </w:r>
            <w:r w:rsidRPr="00EE14B8">
              <w:rPr>
                <w:rFonts w:asciiTheme="majorHAnsi" w:hAnsiTheme="majorHAnsi"/>
                <w:lang w:val="hu-HU"/>
              </w:rPr>
              <w:t xml:space="preserve"> 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Ki lesz melletted a csapat felnőtt klíma-koordinátora? (Név)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</w:tbl>
    <w:p w:rsidR="006A5FC3" w:rsidRPr="00EE14B8" w:rsidRDefault="006A5FC3" w:rsidP="006A5FC3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>Kérjük, írd le röviden, hogy miért szeretnél energiavadász lenni!</w:t>
      </w:r>
    </w:p>
    <w:p w:rsidR="006A5FC3" w:rsidRPr="00EE14B8" w:rsidRDefault="006A5FC3" w:rsidP="006A5FC3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sz w:val="22"/>
          <w:szCs w:val="22"/>
          <w:lang w:val="hu-HU"/>
        </w:rPr>
      </w:pPr>
      <w:r w:rsidRPr="00EE14B8">
        <w:rPr>
          <w:rFonts w:asciiTheme="majorHAnsi" w:hAnsiTheme="majorHAnsi"/>
          <w:lang w:val="hu-HU"/>
        </w:rPr>
        <w:t xml:space="preserve">Kérjük, sorold fel, hogy eddigi tanulmányaid, szabadidős tevékenységeid hogyan segítenék energiavadász munkádat?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 xml:space="preserve">(pl. környezetvédelmi szakkörre járok, nagyon szeretek a témával kapcsolatos könyveket olvasni, összetartó sport/zenei </w:t>
      </w:r>
      <w:proofErr w:type="spellStart"/>
      <w:r w:rsidRPr="00EE14B8">
        <w:rPr>
          <w:rFonts w:asciiTheme="majorHAnsi" w:hAnsiTheme="majorHAnsi"/>
          <w:i/>
          <w:sz w:val="22"/>
          <w:szCs w:val="22"/>
          <w:lang w:val="hu-HU"/>
        </w:rPr>
        <w:t>stb.csapat</w:t>
      </w:r>
      <w:proofErr w:type="spellEnd"/>
      <w:r w:rsidRPr="00EE14B8">
        <w:rPr>
          <w:rFonts w:asciiTheme="majorHAnsi" w:hAnsiTheme="majorHAnsi"/>
          <w:i/>
          <w:sz w:val="22"/>
          <w:szCs w:val="22"/>
          <w:lang w:val="hu-HU"/>
        </w:rPr>
        <w:t xml:space="preserve"> tagja vagyok stb.)</w:t>
      </w: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876AF7" w:rsidRDefault="006A5FC3" w:rsidP="006A5FC3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876AF7">
        <w:rPr>
          <w:rFonts w:asciiTheme="majorHAnsi" w:hAnsiTheme="majorHAnsi"/>
          <w:lang w:val="hu-HU"/>
        </w:rPr>
        <w:t>A verseny lebonyolítása részben elektronikusan és online történik. Alapszintű számítógépes, honlap kezelői és szövegszerkesztői ismeretekkel rendelkezel?</w:t>
      </w: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tabs>
          <w:tab w:val="center" w:pos="1985"/>
          <w:tab w:val="center" w:pos="4536"/>
          <w:tab w:val="left" w:pos="7088"/>
        </w:tabs>
        <w:spacing w:before="60"/>
        <w:ind w:left="1134" w:hanging="1068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ab/>
      </w:r>
      <w:r w:rsidRPr="00EE14B8">
        <w:rPr>
          <w:rFonts w:asciiTheme="majorHAnsi" w:hAnsiTheme="majorHAnsi"/>
          <w:lang w:val="hu-HU"/>
        </w:rPr>
        <w:sym w:font="Webdings" w:char="F063"/>
      </w:r>
      <w:r>
        <w:rPr>
          <w:rFonts w:asciiTheme="majorHAnsi" w:hAnsiTheme="majorHAnsi"/>
          <w:lang w:val="hu-HU"/>
        </w:rPr>
        <w:t xml:space="preserve"> Igen</w:t>
      </w:r>
      <w:r>
        <w:rPr>
          <w:rFonts w:asciiTheme="majorHAnsi" w:hAnsiTheme="majorHAnsi"/>
          <w:lang w:val="hu-HU"/>
        </w:rPr>
        <w:tab/>
      </w:r>
      <w:r>
        <w:rPr>
          <w:rFonts w:asciiTheme="majorHAnsi" w:hAnsiTheme="majorHAnsi"/>
          <w:lang w:val="hu-HU"/>
        </w:rPr>
        <w:tab/>
      </w: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Nem</w:t>
      </w:r>
      <w:r>
        <w:rPr>
          <w:rFonts w:asciiTheme="majorHAnsi" w:hAnsiTheme="majorHAnsi"/>
          <w:lang w:val="hu-HU"/>
        </w:rPr>
        <w:t xml:space="preserve">, de </w:t>
      </w:r>
      <w:proofErr w:type="gramStart"/>
      <w:r>
        <w:rPr>
          <w:rFonts w:asciiTheme="majorHAnsi" w:hAnsiTheme="majorHAnsi"/>
          <w:lang w:val="hu-HU"/>
        </w:rPr>
        <w:t>van</w:t>
      </w:r>
      <w:proofErr w:type="gramEnd"/>
      <w:r>
        <w:rPr>
          <w:rFonts w:asciiTheme="majorHAnsi" w:hAnsiTheme="majorHAnsi"/>
          <w:lang w:val="hu-HU"/>
        </w:rPr>
        <w:t xml:space="preserve"> aki tud segíteni</w:t>
      </w:r>
      <w:r>
        <w:rPr>
          <w:rFonts w:asciiTheme="majorHAnsi" w:hAnsiTheme="majorHAnsi"/>
          <w:lang w:val="hu-HU"/>
        </w:rPr>
        <w:tab/>
      </w: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Nem</w:t>
      </w:r>
    </w:p>
    <w:p w:rsidR="006A5FC3" w:rsidRPr="00EE14B8" w:rsidRDefault="006A5FC3" w:rsidP="006A5FC3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numPr>
          <w:ilvl w:val="0"/>
          <w:numId w:val="4"/>
        </w:numPr>
        <w:tabs>
          <w:tab w:val="center" w:pos="2268"/>
          <w:tab w:val="center" w:pos="7371"/>
        </w:tabs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>A családo</w:t>
      </w:r>
      <w:r>
        <w:rPr>
          <w:rFonts w:asciiTheme="majorHAnsi" w:hAnsiTheme="majorHAnsi"/>
          <w:lang w:val="hu-HU"/>
        </w:rPr>
        <w:t>dd</w:t>
      </w:r>
      <w:r w:rsidRPr="00EE14B8">
        <w:rPr>
          <w:rFonts w:asciiTheme="majorHAnsi" w:hAnsiTheme="majorHAnsi"/>
          <w:lang w:val="hu-HU"/>
        </w:rPr>
        <w:t xml:space="preserve">al </w:t>
      </w:r>
      <w:r>
        <w:rPr>
          <w:rFonts w:asciiTheme="majorHAnsi" w:hAnsiTheme="majorHAnsi"/>
          <w:lang w:val="hu-HU"/>
        </w:rPr>
        <w:t>részt vettél már korábban</w:t>
      </w:r>
      <w:r w:rsidRPr="00EE14B8">
        <w:rPr>
          <w:rFonts w:asciiTheme="majorHAnsi" w:hAnsiTheme="majorHAnsi"/>
          <w:lang w:val="hu-HU"/>
        </w:rPr>
        <w:t xml:space="preserve"> a GreenDependent hasonló program</w:t>
      </w:r>
      <w:r>
        <w:rPr>
          <w:rFonts w:asciiTheme="majorHAnsi" w:hAnsiTheme="majorHAnsi"/>
          <w:lang w:val="hu-HU"/>
        </w:rPr>
        <w:t>jai</w:t>
      </w:r>
      <w:r w:rsidRPr="00EE14B8">
        <w:rPr>
          <w:rFonts w:asciiTheme="majorHAnsi" w:hAnsiTheme="majorHAnsi"/>
          <w:lang w:val="hu-HU"/>
        </w:rPr>
        <w:t>ban</w:t>
      </w:r>
      <w:r>
        <w:rPr>
          <w:rFonts w:asciiTheme="majorHAnsi" w:hAnsiTheme="majorHAnsi"/>
          <w:lang w:val="hu-HU"/>
        </w:rPr>
        <w:t>?</w:t>
      </w:r>
    </w:p>
    <w:p w:rsidR="006A5FC3" w:rsidRPr="00EE14B8" w:rsidRDefault="006A5FC3" w:rsidP="006A5FC3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  <w:sectPr w:rsidR="006A5FC3" w:rsidRPr="00EE14B8" w:rsidSect="006A5FC3">
          <w:headerReference w:type="default" r:id="rId12"/>
          <w:footerReference w:type="default" r:id="rId13"/>
          <w:type w:val="continuous"/>
          <w:pgSz w:w="11909" w:h="16834" w:code="9"/>
          <w:pgMar w:top="1418" w:right="1136" w:bottom="1134" w:left="1134" w:header="709" w:footer="709" w:gutter="0"/>
          <w:cols w:space="708"/>
          <w:docGrid w:linePitch="360"/>
        </w:sectPr>
      </w:pPr>
    </w:p>
    <w:p w:rsidR="006A5FC3" w:rsidRPr="00EE14B8" w:rsidRDefault="006A5FC3" w:rsidP="006A5FC3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  <w:sectPr w:rsidR="006A5FC3" w:rsidRPr="00EE14B8" w:rsidSect="00010B92">
          <w:type w:val="continuous"/>
          <w:pgSz w:w="11909" w:h="16834" w:code="9"/>
          <w:pgMar w:top="1418" w:right="1304" w:bottom="1134" w:left="1304" w:header="709" w:footer="709" w:gutter="0"/>
          <w:cols w:space="708"/>
          <w:docGrid w:linePitch="360"/>
        </w:sectPr>
      </w:pPr>
    </w:p>
    <w:p w:rsidR="006A5FC3" w:rsidRPr="00EE14B8" w:rsidRDefault="006A5FC3" w:rsidP="006A5FC3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Nem </w:t>
      </w:r>
      <w:r w:rsidRPr="00EE14B8">
        <w:rPr>
          <w:rFonts w:asciiTheme="majorHAnsi" w:hAnsiTheme="majorHAnsi"/>
          <w:lang w:val="hu-HU"/>
        </w:rPr>
        <w:tab/>
      </w:r>
    </w:p>
    <w:p w:rsidR="006A5FC3" w:rsidRPr="00EE14B8" w:rsidRDefault="006A5FC3" w:rsidP="006A5FC3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>
        <w:rPr>
          <w:rFonts w:asciiTheme="majorHAnsi" w:hAnsiTheme="majorHAnsi"/>
          <w:lang w:val="hu-HU"/>
        </w:rPr>
        <w:t xml:space="preserve">az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>
        <w:rPr>
          <w:rFonts w:asciiTheme="majorHAnsi" w:hAnsiTheme="majorHAnsi"/>
          <w:lang w:val="hu-HU"/>
        </w:rPr>
        <w:t>ben</w:t>
      </w:r>
      <w:proofErr w:type="spellEnd"/>
    </w:p>
    <w:p w:rsidR="006A5FC3" w:rsidRPr="00EE14B8" w:rsidRDefault="006A5FC3" w:rsidP="006A5FC3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>
        <w:rPr>
          <w:rFonts w:asciiTheme="majorHAnsi" w:hAnsiTheme="majorHAnsi"/>
          <w:lang w:val="hu-HU"/>
        </w:rPr>
        <w:t>az E</w:t>
      </w:r>
      <w:proofErr w:type="gramStart"/>
      <w:r>
        <w:rPr>
          <w:rFonts w:asciiTheme="majorHAnsi" w:hAnsiTheme="majorHAnsi"/>
          <w:lang w:val="hu-HU"/>
        </w:rPr>
        <w:t>.ON</w:t>
      </w:r>
      <w:proofErr w:type="gramEnd"/>
      <w:r>
        <w:rPr>
          <w:rFonts w:asciiTheme="majorHAnsi" w:hAnsiTheme="majorHAnsi"/>
          <w:lang w:val="hu-HU"/>
        </w:rPr>
        <w:t xml:space="preserve">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>
        <w:rPr>
          <w:rFonts w:asciiTheme="majorHAnsi" w:hAnsiTheme="majorHAnsi"/>
          <w:lang w:val="hu-HU"/>
        </w:rPr>
        <w:t>ben</w:t>
      </w:r>
      <w:proofErr w:type="spellEnd"/>
    </w:p>
    <w:p w:rsidR="006A5FC3" w:rsidRPr="00EE14B8" w:rsidRDefault="006A5FC3" w:rsidP="006A5FC3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 xml:space="preserve">Kislábnyom </w:t>
      </w:r>
      <w:r>
        <w:rPr>
          <w:rFonts w:asciiTheme="majorHAnsi" w:hAnsiTheme="majorHAnsi"/>
          <w:lang w:val="hu-HU"/>
        </w:rPr>
        <w:t>programban.</w:t>
      </w:r>
    </w:p>
    <w:p w:rsidR="006A5FC3" w:rsidRDefault="006A5FC3" w:rsidP="006A5FC3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Nagycsalád - kis lábnyom</w:t>
      </w:r>
      <w:r>
        <w:rPr>
          <w:rFonts w:asciiTheme="majorHAnsi" w:hAnsiTheme="majorHAnsi"/>
          <w:lang w:val="hu-HU"/>
        </w:rPr>
        <w:t>ban</w:t>
      </w:r>
    </w:p>
    <w:p w:rsidR="006A5FC3" w:rsidRPr="00EE14B8" w:rsidRDefault="006A5FC3" w:rsidP="006A5FC3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spacing w:before="60"/>
        <w:contextualSpacing/>
        <w:jc w:val="both"/>
        <w:rPr>
          <w:rFonts w:asciiTheme="majorHAnsi" w:hAnsiTheme="majorHAnsi"/>
          <w:lang w:val="hu-HU"/>
        </w:rPr>
        <w:sectPr w:rsidR="006A5FC3" w:rsidRPr="00EE14B8" w:rsidSect="00010B92">
          <w:type w:val="continuous"/>
          <w:pgSz w:w="11909" w:h="16834" w:code="9"/>
          <w:pgMar w:top="1418" w:right="1304" w:bottom="1134" w:left="1304" w:header="709" w:footer="709" w:gutter="0"/>
          <w:cols w:num="2" w:space="708"/>
          <w:docGrid w:linePitch="360"/>
        </w:sectPr>
      </w:pPr>
    </w:p>
    <w:p w:rsidR="006A5FC3" w:rsidRPr="00EE14B8" w:rsidRDefault="006A5FC3" w:rsidP="006A5FC3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6A5FC3" w:rsidRPr="0052404D" w:rsidRDefault="006A5FC3" w:rsidP="006A5FC3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 xml:space="preserve">A kitöltött jelentkezési lapokat elektronikus formában várjuk 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 xml:space="preserve">az </w:t>
      </w:r>
      <w:hyperlink r:id="rId14" w:history="1">
        <w:r w:rsidRPr="00694244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energiakozossegek.hu</w:t>
        </w:r>
      </w:hyperlink>
      <w:r w:rsidRPr="00FA6A12">
        <w:rPr>
          <w:rFonts w:asciiTheme="majorHAnsi" w:hAnsiTheme="majorHAnsi"/>
          <w:b/>
          <w:sz w:val="28"/>
          <w:szCs w:val="28"/>
          <w:lang w:val="hu-HU"/>
        </w:rPr>
        <w:t xml:space="preserve"> címre </w:t>
      </w:r>
      <w:r>
        <w:rPr>
          <w:rFonts w:asciiTheme="majorHAnsi" w:hAnsiTheme="majorHAnsi"/>
          <w:b/>
          <w:sz w:val="28"/>
          <w:szCs w:val="28"/>
          <w:u w:val="single"/>
          <w:lang w:val="hu-HU"/>
        </w:rPr>
        <w:t>201</w:t>
      </w:r>
      <w:r w:rsidR="008937DF">
        <w:rPr>
          <w:rFonts w:asciiTheme="majorHAnsi" w:hAnsiTheme="majorHAnsi"/>
          <w:b/>
          <w:sz w:val="28"/>
          <w:szCs w:val="28"/>
          <w:u w:val="single"/>
          <w:lang w:val="hu-HU"/>
        </w:rPr>
        <w:t>5</w:t>
      </w:r>
      <w:r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. novemb</w:t>
      </w:r>
      <w:r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r 5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>-ig.</w:t>
      </w:r>
    </w:p>
    <w:p w:rsidR="00EE14B8" w:rsidRPr="00EE14B8" w:rsidRDefault="00EE14B8">
      <w:pPr>
        <w:tabs>
          <w:tab w:val="center" w:pos="2268"/>
          <w:tab w:val="center" w:pos="7371"/>
        </w:tabs>
        <w:spacing w:before="60"/>
        <w:ind w:left="284" w:hanging="218"/>
        <w:jc w:val="center"/>
        <w:rPr>
          <w:rFonts w:asciiTheme="majorHAnsi" w:hAnsiTheme="majorHAnsi"/>
          <w:lang w:val="hu-HU"/>
        </w:rPr>
      </w:pPr>
    </w:p>
    <w:sectPr w:rsidR="00EE14B8" w:rsidRPr="00EE14B8" w:rsidSect="00010B92">
      <w:type w:val="continuous"/>
      <w:pgSz w:w="11909" w:h="16834" w:code="9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17" w:rsidRDefault="004E3617">
      <w:r>
        <w:separator/>
      </w:r>
    </w:p>
  </w:endnote>
  <w:endnote w:type="continuationSeparator" w:id="0">
    <w:p w:rsidR="004E3617" w:rsidRDefault="004E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pyrus_PFL">
    <w:charset w:val="00"/>
    <w:family w:val="auto"/>
    <w:pitch w:val="variable"/>
    <w:sig w:usb0="800000A7" w:usb1="00000040" w:usb2="0000004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85" w:rsidRPr="0008274D" w:rsidRDefault="00F45485" w:rsidP="00F45485">
    <w:pPr>
      <w:pStyle w:val="llb"/>
      <w:tabs>
        <w:tab w:val="clear" w:pos="4320"/>
        <w:tab w:val="clear" w:pos="8640"/>
        <w:tab w:val="right" w:leader="underscore" w:pos="9214"/>
      </w:tabs>
      <w:rPr>
        <w:rFonts w:asciiTheme="minorHAnsi" w:hAnsiTheme="minorHAnsi"/>
        <w:sz w:val="10"/>
        <w:szCs w:val="10"/>
        <w:lang w:val="hu-HU"/>
      </w:rPr>
    </w:pPr>
    <w:r w:rsidRPr="0008274D">
      <w:rPr>
        <w:rFonts w:asciiTheme="minorHAnsi" w:hAnsiTheme="minorHAnsi"/>
        <w:sz w:val="10"/>
        <w:szCs w:val="10"/>
        <w:lang w:val="hu-HU"/>
      </w:rPr>
      <w:tab/>
    </w:r>
  </w:p>
  <w:p w:rsidR="002D58DE" w:rsidRPr="0008274D" w:rsidRDefault="00F45485" w:rsidP="00F45485">
    <w:pPr>
      <w:pStyle w:val="llb"/>
      <w:tabs>
        <w:tab w:val="clear" w:pos="4320"/>
        <w:tab w:val="clear" w:pos="8640"/>
        <w:tab w:val="right" w:pos="9214"/>
      </w:tabs>
      <w:rPr>
        <w:rFonts w:asciiTheme="minorHAnsi" w:hAnsiTheme="minorHAnsi"/>
        <w:sz w:val="20"/>
        <w:szCs w:val="20"/>
        <w:lang w:val="hu-HU"/>
      </w:rPr>
    </w:pPr>
    <w:r w:rsidRPr="0008274D">
      <w:rPr>
        <w:rFonts w:asciiTheme="minorHAnsi" w:hAnsiTheme="minorHAnsi"/>
        <w:sz w:val="20"/>
        <w:szCs w:val="20"/>
        <w:lang w:val="hu-HU"/>
      </w:rPr>
      <w:t>Cím: 2100 Gödöllő, Éva u. 4</w:t>
    </w:r>
    <w:r w:rsidRPr="0008274D">
      <w:rPr>
        <w:rFonts w:asciiTheme="minorHAnsi" w:hAnsiTheme="minorHAnsi"/>
        <w:sz w:val="20"/>
        <w:szCs w:val="20"/>
        <w:lang w:val="hu-HU"/>
      </w:rPr>
      <w:tab/>
    </w:r>
    <w:hyperlink r:id="rId1" w:history="1">
      <w:r w:rsidR="00CF1AD3" w:rsidRPr="00694244">
        <w:rPr>
          <w:rStyle w:val="Hiperhivatkozs"/>
          <w:rFonts w:asciiTheme="minorHAnsi" w:hAnsiTheme="minorHAnsi"/>
          <w:sz w:val="20"/>
          <w:szCs w:val="20"/>
          <w:lang w:val="hu-HU"/>
        </w:rPr>
        <w:t>info@energiakozossegek.hu</w:t>
      </w:r>
    </w:hyperlink>
    <w:r w:rsidR="00CF1AD3">
      <w:rPr>
        <w:rFonts w:asciiTheme="minorHAnsi" w:hAnsiTheme="minorHAnsi"/>
        <w:sz w:val="20"/>
        <w:szCs w:val="20"/>
        <w:lang w:val="hu-HU"/>
      </w:rPr>
      <w:t xml:space="preserve"> </w:t>
    </w:r>
  </w:p>
  <w:p w:rsidR="00F45485" w:rsidRPr="002D58DE" w:rsidRDefault="00CF1AD3" w:rsidP="00F45485">
    <w:pPr>
      <w:pStyle w:val="llb"/>
      <w:tabs>
        <w:tab w:val="clear" w:pos="4320"/>
        <w:tab w:val="clear" w:pos="8640"/>
        <w:tab w:val="right" w:pos="9214"/>
      </w:tabs>
      <w:rPr>
        <w:sz w:val="16"/>
        <w:szCs w:val="16"/>
      </w:rPr>
    </w:pPr>
    <w:r>
      <w:rPr>
        <w:rFonts w:asciiTheme="minorHAnsi" w:hAnsiTheme="minorHAnsi"/>
        <w:sz w:val="20"/>
        <w:szCs w:val="20"/>
        <w:lang w:val="hu-HU"/>
      </w:rPr>
      <w:t xml:space="preserve">Telefon: </w:t>
    </w:r>
    <w:r w:rsidR="00F45485" w:rsidRPr="0008274D">
      <w:rPr>
        <w:rFonts w:asciiTheme="minorHAnsi" w:hAnsiTheme="minorHAnsi"/>
        <w:sz w:val="20"/>
        <w:szCs w:val="20"/>
        <w:lang w:val="hu-HU"/>
      </w:rPr>
      <w:t>20/334-2889</w:t>
    </w:r>
    <w:r w:rsidR="00F45485" w:rsidRPr="0008274D">
      <w:rPr>
        <w:rFonts w:asciiTheme="minorHAnsi" w:hAnsiTheme="minorHAnsi"/>
        <w:sz w:val="20"/>
        <w:szCs w:val="20"/>
        <w:lang w:val="hu-HU"/>
      </w:rPr>
      <w:tab/>
    </w:r>
    <w:hyperlink r:id="rId2" w:history="1">
      <w:r w:rsidR="002A6089" w:rsidRPr="00FA6A12">
        <w:rPr>
          <w:rStyle w:val="Hiperhivatkozs"/>
          <w:rFonts w:asciiTheme="minorHAnsi" w:hAnsiTheme="minorHAnsi"/>
          <w:sz w:val="20"/>
          <w:szCs w:val="20"/>
          <w:lang w:val="hu-HU"/>
        </w:rPr>
        <w:t>www.energiakozossegek.eu</w:t>
      </w:r>
    </w:hyperlink>
    <w:r w:rsidR="002A6089">
      <w:rPr>
        <w:sz w:val="20"/>
        <w:szCs w:val="20"/>
        <w:lang w:val="hu-HU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C3" w:rsidRPr="0008274D" w:rsidRDefault="006A5FC3" w:rsidP="00F45485">
    <w:pPr>
      <w:pStyle w:val="llb"/>
      <w:tabs>
        <w:tab w:val="clear" w:pos="4320"/>
        <w:tab w:val="clear" w:pos="8640"/>
        <w:tab w:val="right" w:leader="underscore" w:pos="9214"/>
      </w:tabs>
      <w:rPr>
        <w:rFonts w:asciiTheme="minorHAnsi" w:hAnsiTheme="minorHAnsi"/>
        <w:sz w:val="10"/>
        <w:szCs w:val="10"/>
        <w:lang w:val="hu-HU"/>
      </w:rPr>
    </w:pPr>
    <w:r w:rsidRPr="0008274D">
      <w:rPr>
        <w:rFonts w:asciiTheme="minorHAnsi" w:hAnsiTheme="minorHAnsi"/>
        <w:sz w:val="10"/>
        <w:szCs w:val="10"/>
        <w:lang w:val="hu-HU"/>
      </w:rPr>
      <w:tab/>
    </w:r>
  </w:p>
  <w:p w:rsidR="006A5FC3" w:rsidRPr="0008274D" w:rsidRDefault="006A5FC3" w:rsidP="00F45485">
    <w:pPr>
      <w:pStyle w:val="llb"/>
      <w:tabs>
        <w:tab w:val="clear" w:pos="4320"/>
        <w:tab w:val="clear" w:pos="8640"/>
        <w:tab w:val="right" w:pos="9214"/>
      </w:tabs>
      <w:rPr>
        <w:rFonts w:asciiTheme="minorHAnsi" w:hAnsiTheme="minorHAnsi"/>
        <w:sz w:val="20"/>
        <w:szCs w:val="20"/>
        <w:lang w:val="hu-HU"/>
      </w:rPr>
    </w:pPr>
    <w:r w:rsidRPr="0008274D">
      <w:rPr>
        <w:rFonts w:asciiTheme="minorHAnsi" w:hAnsiTheme="minorHAnsi"/>
        <w:sz w:val="20"/>
        <w:szCs w:val="20"/>
        <w:lang w:val="hu-HU"/>
      </w:rPr>
      <w:t>Cím: 2100 Gödöllő, Éva u. 4</w:t>
    </w:r>
    <w:r w:rsidRPr="0008274D">
      <w:rPr>
        <w:rFonts w:asciiTheme="minorHAnsi" w:hAnsiTheme="minorHAnsi"/>
        <w:sz w:val="20"/>
        <w:szCs w:val="20"/>
        <w:lang w:val="hu-HU"/>
      </w:rPr>
      <w:tab/>
    </w:r>
    <w:hyperlink r:id="rId1" w:history="1">
      <w:r w:rsidRPr="00694244">
        <w:rPr>
          <w:rStyle w:val="Hiperhivatkozs"/>
          <w:rFonts w:asciiTheme="minorHAnsi" w:hAnsiTheme="minorHAnsi"/>
          <w:sz w:val="20"/>
          <w:szCs w:val="20"/>
          <w:lang w:val="hu-HU"/>
        </w:rPr>
        <w:t>info@energiakozossegek.hu</w:t>
      </w:r>
    </w:hyperlink>
    <w:r>
      <w:rPr>
        <w:rFonts w:asciiTheme="minorHAnsi" w:hAnsiTheme="minorHAnsi"/>
        <w:sz w:val="20"/>
        <w:szCs w:val="20"/>
        <w:lang w:val="hu-HU"/>
      </w:rPr>
      <w:t xml:space="preserve"> </w:t>
    </w:r>
  </w:p>
  <w:p w:rsidR="006A5FC3" w:rsidRPr="002D58DE" w:rsidRDefault="006A5FC3" w:rsidP="00F45485">
    <w:pPr>
      <w:pStyle w:val="llb"/>
      <w:tabs>
        <w:tab w:val="clear" w:pos="4320"/>
        <w:tab w:val="clear" w:pos="8640"/>
        <w:tab w:val="right" w:pos="9214"/>
      </w:tabs>
      <w:rPr>
        <w:sz w:val="16"/>
        <w:szCs w:val="16"/>
      </w:rPr>
    </w:pPr>
    <w:r>
      <w:rPr>
        <w:rFonts w:asciiTheme="minorHAnsi" w:hAnsiTheme="minorHAnsi"/>
        <w:sz w:val="20"/>
        <w:szCs w:val="20"/>
        <w:lang w:val="hu-HU"/>
      </w:rPr>
      <w:t xml:space="preserve">Telefon: </w:t>
    </w:r>
    <w:r w:rsidRPr="0008274D">
      <w:rPr>
        <w:rFonts w:asciiTheme="minorHAnsi" w:hAnsiTheme="minorHAnsi"/>
        <w:sz w:val="20"/>
        <w:szCs w:val="20"/>
        <w:lang w:val="hu-HU"/>
      </w:rPr>
      <w:t>20/334-2889</w:t>
    </w:r>
    <w:r w:rsidRPr="0008274D">
      <w:rPr>
        <w:rFonts w:asciiTheme="minorHAnsi" w:hAnsiTheme="minorHAnsi"/>
        <w:sz w:val="20"/>
        <w:szCs w:val="20"/>
        <w:lang w:val="hu-HU"/>
      </w:rPr>
      <w:tab/>
    </w:r>
    <w:hyperlink r:id="rId2" w:history="1">
      <w:r w:rsidRPr="00FA6A12">
        <w:rPr>
          <w:rStyle w:val="Hiperhivatkozs"/>
          <w:rFonts w:asciiTheme="minorHAnsi" w:hAnsiTheme="minorHAnsi"/>
          <w:sz w:val="20"/>
          <w:szCs w:val="20"/>
          <w:lang w:val="hu-HU"/>
        </w:rPr>
        <w:t>www.energiakozossegek.eu</w:t>
      </w:r>
    </w:hyperlink>
    <w:r>
      <w:rPr>
        <w:sz w:val="20"/>
        <w:szCs w:val="20"/>
        <w:lang w:val="hu-H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17" w:rsidRDefault="004E3617">
      <w:r>
        <w:separator/>
      </w:r>
    </w:p>
  </w:footnote>
  <w:footnote w:type="continuationSeparator" w:id="0">
    <w:p w:rsidR="004E3617" w:rsidRDefault="004E3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6A" w:rsidRDefault="00025003" w:rsidP="00C93EAF">
    <w:pPr>
      <w:pStyle w:val="lfej"/>
      <w:rPr>
        <w:noProof/>
        <w:lang w:val="hu-HU" w:eastAsia="hu-HU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60</wp:posOffset>
          </wp:positionH>
          <wp:positionV relativeFrom="paragraph">
            <wp:posOffset>-100358</wp:posOffset>
          </wp:positionV>
          <wp:extent cx="1234716" cy="349858"/>
          <wp:effectExtent l="19050" t="0" r="3534" b="0"/>
          <wp:wrapNone/>
          <wp:docPr id="4" name="Kép 3" descr="GD_vegleges_RGB_L kicsi honla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_vegleges_RGB_L kicsi honlap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716" cy="349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307340</wp:posOffset>
          </wp:positionV>
          <wp:extent cx="1173480" cy="651510"/>
          <wp:effectExtent l="19050" t="0" r="7620" b="0"/>
          <wp:wrapSquare wrapText="bothSides"/>
          <wp:docPr id="1" name="Kép 1" descr="D:\Dropbox\GreenDependent\EON\5_kommunikáció\logo\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GreenDependent\EON\5_kommunikáció\logo\EonEN_prob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EAF">
      <w:rPr>
        <w:noProof/>
        <w:lang w:val="hu-HU" w:eastAsia="hu-HU"/>
      </w:rPr>
      <w:t xml:space="preserve"> </w:t>
    </w:r>
  </w:p>
  <w:p w:rsidR="00007E2A" w:rsidRDefault="00007E2A" w:rsidP="00007E2A">
    <w:pPr>
      <w:pStyle w:val="lfej"/>
      <w:pBdr>
        <w:bottom w:val="single" w:sz="8" w:space="1" w:color="FF0000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C3" w:rsidRDefault="006A5FC3" w:rsidP="00C93EAF">
    <w:pPr>
      <w:pStyle w:val="lfej"/>
      <w:rPr>
        <w:noProof/>
        <w:lang w:val="hu-HU" w:eastAsia="hu-HU"/>
      </w:rPr>
    </w:pP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860</wp:posOffset>
          </wp:positionH>
          <wp:positionV relativeFrom="paragraph">
            <wp:posOffset>-100358</wp:posOffset>
          </wp:positionV>
          <wp:extent cx="1234716" cy="349858"/>
          <wp:effectExtent l="19050" t="0" r="3534" b="0"/>
          <wp:wrapNone/>
          <wp:docPr id="2" name="Kép 3" descr="GD_vegleges_RGB_L kicsi honla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_vegleges_RGB_L kicsi honlap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716" cy="349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307340</wp:posOffset>
          </wp:positionV>
          <wp:extent cx="1173480" cy="651510"/>
          <wp:effectExtent l="19050" t="0" r="7620" b="0"/>
          <wp:wrapSquare wrapText="bothSides"/>
          <wp:docPr id="3" name="Kép 1" descr="D:\Dropbox\GreenDependent\EON\5_kommunikáció\logo\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GreenDependent\EON\5_kommunikáció\logo\EonEN_prob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w:t xml:space="preserve"> </w:t>
    </w:r>
  </w:p>
  <w:p w:rsidR="006A5FC3" w:rsidRDefault="006A5FC3" w:rsidP="00007E2A">
    <w:pPr>
      <w:pStyle w:val="lfej"/>
      <w:pBdr>
        <w:bottom w:val="single" w:sz="8" w:space="1" w:color="FF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BD14791_"/>
      </v:shape>
    </w:pict>
  </w:numPicBullet>
  <w:abstractNum w:abstractNumId="0">
    <w:nsid w:val="00026EFA"/>
    <w:multiLevelType w:val="hybridMultilevel"/>
    <w:tmpl w:val="63647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C2054"/>
    <w:multiLevelType w:val="hybridMultilevel"/>
    <w:tmpl w:val="E9A4F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266C7"/>
    <w:multiLevelType w:val="hybridMultilevel"/>
    <w:tmpl w:val="6FCA1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A9C"/>
    <w:multiLevelType w:val="hybridMultilevel"/>
    <w:tmpl w:val="1576A82C"/>
    <w:lvl w:ilvl="0" w:tplc="39F023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C600A"/>
    <w:multiLevelType w:val="hybridMultilevel"/>
    <w:tmpl w:val="5356930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810E25"/>
    <w:multiLevelType w:val="hybridMultilevel"/>
    <w:tmpl w:val="BBB6A85C"/>
    <w:lvl w:ilvl="0" w:tplc="7442784C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30EEA"/>
    <w:multiLevelType w:val="hybridMultilevel"/>
    <w:tmpl w:val="C2ACF97E"/>
    <w:lvl w:ilvl="0" w:tplc="E226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F7E1E"/>
    <w:multiLevelType w:val="hybridMultilevel"/>
    <w:tmpl w:val="2CEE35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D3809"/>
    <w:multiLevelType w:val="hybridMultilevel"/>
    <w:tmpl w:val="D5CEE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01139"/>
    <w:multiLevelType w:val="hybridMultilevel"/>
    <w:tmpl w:val="B4FCB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35225"/>
    <w:multiLevelType w:val="hybridMultilevel"/>
    <w:tmpl w:val="9CFE2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E0F89"/>
    <w:multiLevelType w:val="hybridMultilevel"/>
    <w:tmpl w:val="3844EC58"/>
    <w:lvl w:ilvl="0" w:tplc="E2265D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F070A5C"/>
    <w:multiLevelType w:val="hybridMultilevel"/>
    <w:tmpl w:val="54860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389"/>
    <w:rsid w:val="0000106C"/>
    <w:rsid w:val="00006A9B"/>
    <w:rsid w:val="00007E2A"/>
    <w:rsid w:val="00010B92"/>
    <w:rsid w:val="00010D6A"/>
    <w:rsid w:val="00015BC5"/>
    <w:rsid w:val="00017143"/>
    <w:rsid w:val="00025003"/>
    <w:rsid w:val="00030EB8"/>
    <w:rsid w:val="000312EC"/>
    <w:rsid w:val="00036C4A"/>
    <w:rsid w:val="00042E12"/>
    <w:rsid w:val="00046AC3"/>
    <w:rsid w:val="000728F3"/>
    <w:rsid w:val="00074FF2"/>
    <w:rsid w:val="00077512"/>
    <w:rsid w:val="00080506"/>
    <w:rsid w:val="0008274D"/>
    <w:rsid w:val="00091BEC"/>
    <w:rsid w:val="000A5657"/>
    <w:rsid w:val="000B0064"/>
    <w:rsid w:val="000B0DC9"/>
    <w:rsid w:val="000C01E7"/>
    <w:rsid w:val="000D2B91"/>
    <w:rsid w:val="000E301E"/>
    <w:rsid w:val="000E4678"/>
    <w:rsid w:val="000F21F1"/>
    <w:rsid w:val="000F2FEE"/>
    <w:rsid w:val="00100E0F"/>
    <w:rsid w:val="001023E9"/>
    <w:rsid w:val="00117DFA"/>
    <w:rsid w:val="00133CCF"/>
    <w:rsid w:val="0013421A"/>
    <w:rsid w:val="001367B4"/>
    <w:rsid w:val="00147C97"/>
    <w:rsid w:val="00157B24"/>
    <w:rsid w:val="00160DB3"/>
    <w:rsid w:val="001629FB"/>
    <w:rsid w:val="00164D96"/>
    <w:rsid w:val="0016696B"/>
    <w:rsid w:val="00176F90"/>
    <w:rsid w:val="00184E49"/>
    <w:rsid w:val="00186CB9"/>
    <w:rsid w:val="00187D3E"/>
    <w:rsid w:val="00187ECF"/>
    <w:rsid w:val="00197EFD"/>
    <w:rsid w:val="001A39A7"/>
    <w:rsid w:val="001A7E85"/>
    <w:rsid w:val="001B037C"/>
    <w:rsid w:val="001D23C0"/>
    <w:rsid w:val="001D74FE"/>
    <w:rsid w:val="001F2A10"/>
    <w:rsid w:val="002008EA"/>
    <w:rsid w:val="0020108F"/>
    <w:rsid w:val="00207B79"/>
    <w:rsid w:val="002138E6"/>
    <w:rsid w:val="0021633A"/>
    <w:rsid w:val="0023210C"/>
    <w:rsid w:val="00240AF4"/>
    <w:rsid w:val="00246896"/>
    <w:rsid w:val="00246F7A"/>
    <w:rsid w:val="002508F7"/>
    <w:rsid w:val="00260A76"/>
    <w:rsid w:val="00262D80"/>
    <w:rsid w:val="00271EA0"/>
    <w:rsid w:val="00287017"/>
    <w:rsid w:val="0029009A"/>
    <w:rsid w:val="002949A1"/>
    <w:rsid w:val="002A1EED"/>
    <w:rsid w:val="002A528E"/>
    <w:rsid w:val="002A6089"/>
    <w:rsid w:val="002C1128"/>
    <w:rsid w:val="002C777D"/>
    <w:rsid w:val="002D58DE"/>
    <w:rsid w:val="002E493A"/>
    <w:rsid w:val="002F39D2"/>
    <w:rsid w:val="00302FF2"/>
    <w:rsid w:val="00315F57"/>
    <w:rsid w:val="003309F8"/>
    <w:rsid w:val="003524DE"/>
    <w:rsid w:val="00361F5E"/>
    <w:rsid w:val="003744ED"/>
    <w:rsid w:val="003811F6"/>
    <w:rsid w:val="003A3ADA"/>
    <w:rsid w:val="003B1C40"/>
    <w:rsid w:val="003B42C9"/>
    <w:rsid w:val="003C5933"/>
    <w:rsid w:val="003D6DC6"/>
    <w:rsid w:val="003D7597"/>
    <w:rsid w:val="003F0485"/>
    <w:rsid w:val="0040325B"/>
    <w:rsid w:val="004248F8"/>
    <w:rsid w:val="004345B6"/>
    <w:rsid w:val="00440EDD"/>
    <w:rsid w:val="0044789D"/>
    <w:rsid w:val="004478CB"/>
    <w:rsid w:val="0045141E"/>
    <w:rsid w:val="00454751"/>
    <w:rsid w:val="00463F54"/>
    <w:rsid w:val="004732B8"/>
    <w:rsid w:val="004A26BA"/>
    <w:rsid w:val="004A3C89"/>
    <w:rsid w:val="004C0A30"/>
    <w:rsid w:val="004D01C8"/>
    <w:rsid w:val="004D23BE"/>
    <w:rsid w:val="004D74F1"/>
    <w:rsid w:val="004E2C8E"/>
    <w:rsid w:val="004E3617"/>
    <w:rsid w:val="004E75F8"/>
    <w:rsid w:val="004F084E"/>
    <w:rsid w:val="004F0EF1"/>
    <w:rsid w:val="004F1691"/>
    <w:rsid w:val="005052C4"/>
    <w:rsid w:val="00511273"/>
    <w:rsid w:val="005206F4"/>
    <w:rsid w:val="0052404D"/>
    <w:rsid w:val="005254F3"/>
    <w:rsid w:val="0052713A"/>
    <w:rsid w:val="005355C0"/>
    <w:rsid w:val="00547ED7"/>
    <w:rsid w:val="0055332D"/>
    <w:rsid w:val="00554E04"/>
    <w:rsid w:val="00561024"/>
    <w:rsid w:val="00561223"/>
    <w:rsid w:val="00561D3E"/>
    <w:rsid w:val="005A09D5"/>
    <w:rsid w:val="005B4A47"/>
    <w:rsid w:val="005B566D"/>
    <w:rsid w:val="005E1DE3"/>
    <w:rsid w:val="005E3348"/>
    <w:rsid w:val="006018F9"/>
    <w:rsid w:val="006046B6"/>
    <w:rsid w:val="00607ED3"/>
    <w:rsid w:val="00611462"/>
    <w:rsid w:val="00616347"/>
    <w:rsid w:val="00621B38"/>
    <w:rsid w:val="0063256A"/>
    <w:rsid w:val="00641B62"/>
    <w:rsid w:val="00643802"/>
    <w:rsid w:val="0064705A"/>
    <w:rsid w:val="00647100"/>
    <w:rsid w:val="0065178A"/>
    <w:rsid w:val="0065364D"/>
    <w:rsid w:val="00670610"/>
    <w:rsid w:val="00690997"/>
    <w:rsid w:val="0069785C"/>
    <w:rsid w:val="006A5FC3"/>
    <w:rsid w:val="006B5948"/>
    <w:rsid w:val="006B59CD"/>
    <w:rsid w:val="006C2526"/>
    <w:rsid w:val="006C2FCA"/>
    <w:rsid w:val="006C74B3"/>
    <w:rsid w:val="006E31EC"/>
    <w:rsid w:val="00701FF1"/>
    <w:rsid w:val="00703EFC"/>
    <w:rsid w:val="00715291"/>
    <w:rsid w:val="00715896"/>
    <w:rsid w:val="00724E60"/>
    <w:rsid w:val="00725514"/>
    <w:rsid w:val="007332DD"/>
    <w:rsid w:val="00735633"/>
    <w:rsid w:val="00741C9D"/>
    <w:rsid w:val="00750F44"/>
    <w:rsid w:val="00752099"/>
    <w:rsid w:val="00756E8E"/>
    <w:rsid w:val="007602DF"/>
    <w:rsid w:val="00767DC2"/>
    <w:rsid w:val="00771159"/>
    <w:rsid w:val="007808C1"/>
    <w:rsid w:val="00785046"/>
    <w:rsid w:val="00792779"/>
    <w:rsid w:val="00792C9A"/>
    <w:rsid w:val="0079369D"/>
    <w:rsid w:val="007B1C7D"/>
    <w:rsid w:val="007B54C4"/>
    <w:rsid w:val="007D334E"/>
    <w:rsid w:val="007D40E1"/>
    <w:rsid w:val="007D7056"/>
    <w:rsid w:val="007E3982"/>
    <w:rsid w:val="0081197F"/>
    <w:rsid w:val="008246C7"/>
    <w:rsid w:val="008345EB"/>
    <w:rsid w:val="008379DD"/>
    <w:rsid w:val="00852C03"/>
    <w:rsid w:val="00855E10"/>
    <w:rsid w:val="00862385"/>
    <w:rsid w:val="00866BC7"/>
    <w:rsid w:val="00876AF7"/>
    <w:rsid w:val="00883C72"/>
    <w:rsid w:val="008937DF"/>
    <w:rsid w:val="00897138"/>
    <w:rsid w:val="008C4C95"/>
    <w:rsid w:val="008D50FA"/>
    <w:rsid w:val="008E18C6"/>
    <w:rsid w:val="008E389C"/>
    <w:rsid w:val="008E799B"/>
    <w:rsid w:val="008F1EE2"/>
    <w:rsid w:val="008F3C47"/>
    <w:rsid w:val="008F58FD"/>
    <w:rsid w:val="00902729"/>
    <w:rsid w:val="009040CC"/>
    <w:rsid w:val="009051B6"/>
    <w:rsid w:val="00923331"/>
    <w:rsid w:val="00924AE4"/>
    <w:rsid w:val="009313F9"/>
    <w:rsid w:val="00934E32"/>
    <w:rsid w:val="00952338"/>
    <w:rsid w:val="00953F08"/>
    <w:rsid w:val="00963AB1"/>
    <w:rsid w:val="00972B32"/>
    <w:rsid w:val="00980633"/>
    <w:rsid w:val="00985394"/>
    <w:rsid w:val="009A4581"/>
    <w:rsid w:val="009B0172"/>
    <w:rsid w:val="009B3984"/>
    <w:rsid w:val="009B486A"/>
    <w:rsid w:val="009C00D4"/>
    <w:rsid w:val="009C0553"/>
    <w:rsid w:val="009C1658"/>
    <w:rsid w:val="009C23C5"/>
    <w:rsid w:val="009D6389"/>
    <w:rsid w:val="009E2353"/>
    <w:rsid w:val="009E4296"/>
    <w:rsid w:val="009F108F"/>
    <w:rsid w:val="00A27893"/>
    <w:rsid w:val="00A27DB0"/>
    <w:rsid w:val="00A32F16"/>
    <w:rsid w:val="00A403FA"/>
    <w:rsid w:val="00A42C98"/>
    <w:rsid w:val="00A51D9B"/>
    <w:rsid w:val="00A96324"/>
    <w:rsid w:val="00AB671B"/>
    <w:rsid w:val="00AC79CB"/>
    <w:rsid w:val="00AD0194"/>
    <w:rsid w:val="00AD61B0"/>
    <w:rsid w:val="00AF681F"/>
    <w:rsid w:val="00B02616"/>
    <w:rsid w:val="00B41C52"/>
    <w:rsid w:val="00B451C4"/>
    <w:rsid w:val="00B510B3"/>
    <w:rsid w:val="00B51B42"/>
    <w:rsid w:val="00B73424"/>
    <w:rsid w:val="00B847EA"/>
    <w:rsid w:val="00B8697F"/>
    <w:rsid w:val="00B9741E"/>
    <w:rsid w:val="00B974FB"/>
    <w:rsid w:val="00BA1548"/>
    <w:rsid w:val="00BB6A22"/>
    <w:rsid w:val="00BD190F"/>
    <w:rsid w:val="00BD271A"/>
    <w:rsid w:val="00BD5B5C"/>
    <w:rsid w:val="00BD69E2"/>
    <w:rsid w:val="00BD7338"/>
    <w:rsid w:val="00BE2CE8"/>
    <w:rsid w:val="00BE3FF0"/>
    <w:rsid w:val="00BE639F"/>
    <w:rsid w:val="00BF10CB"/>
    <w:rsid w:val="00C03E75"/>
    <w:rsid w:val="00C1081D"/>
    <w:rsid w:val="00C1316D"/>
    <w:rsid w:val="00C20E83"/>
    <w:rsid w:val="00C2498F"/>
    <w:rsid w:val="00C302CD"/>
    <w:rsid w:val="00C37585"/>
    <w:rsid w:val="00C420F7"/>
    <w:rsid w:val="00C504F0"/>
    <w:rsid w:val="00C51F98"/>
    <w:rsid w:val="00C521A3"/>
    <w:rsid w:val="00C556FD"/>
    <w:rsid w:val="00C570F2"/>
    <w:rsid w:val="00C67D45"/>
    <w:rsid w:val="00C825B2"/>
    <w:rsid w:val="00C93EAF"/>
    <w:rsid w:val="00C95919"/>
    <w:rsid w:val="00C97BBB"/>
    <w:rsid w:val="00CA0B0B"/>
    <w:rsid w:val="00CD136F"/>
    <w:rsid w:val="00CD5CD7"/>
    <w:rsid w:val="00CD5FBA"/>
    <w:rsid w:val="00CE12DE"/>
    <w:rsid w:val="00CF1AD3"/>
    <w:rsid w:val="00CF6DE5"/>
    <w:rsid w:val="00D00489"/>
    <w:rsid w:val="00D03AE1"/>
    <w:rsid w:val="00D063E7"/>
    <w:rsid w:val="00D258C8"/>
    <w:rsid w:val="00D304AB"/>
    <w:rsid w:val="00D32C91"/>
    <w:rsid w:val="00D40021"/>
    <w:rsid w:val="00D44ED9"/>
    <w:rsid w:val="00D52DE2"/>
    <w:rsid w:val="00D62FF2"/>
    <w:rsid w:val="00D75F19"/>
    <w:rsid w:val="00D83E60"/>
    <w:rsid w:val="00D93A54"/>
    <w:rsid w:val="00DB27DE"/>
    <w:rsid w:val="00DB3A25"/>
    <w:rsid w:val="00DB7E48"/>
    <w:rsid w:val="00DC4974"/>
    <w:rsid w:val="00DC4B5A"/>
    <w:rsid w:val="00DC543F"/>
    <w:rsid w:val="00DC6B1D"/>
    <w:rsid w:val="00DD2D9E"/>
    <w:rsid w:val="00DD5576"/>
    <w:rsid w:val="00DD7980"/>
    <w:rsid w:val="00DF4DFC"/>
    <w:rsid w:val="00E15C20"/>
    <w:rsid w:val="00E31797"/>
    <w:rsid w:val="00E32BCF"/>
    <w:rsid w:val="00E6262C"/>
    <w:rsid w:val="00E646FB"/>
    <w:rsid w:val="00E66627"/>
    <w:rsid w:val="00E727A5"/>
    <w:rsid w:val="00E86924"/>
    <w:rsid w:val="00E872C4"/>
    <w:rsid w:val="00E96F1A"/>
    <w:rsid w:val="00E97DC5"/>
    <w:rsid w:val="00EA3F94"/>
    <w:rsid w:val="00ED46EB"/>
    <w:rsid w:val="00EE14B8"/>
    <w:rsid w:val="00EE1C99"/>
    <w:rsid w:val="00EE71F6"/>
    <w:rsid w:val="00EE7462"/>
    <w:rsid w:val="00F210A7"/>
    <w:rsid w:val="00F2157F"/>
    <w:rsid w:val="00F2457B"/>
    <w:rsid w:val="00F4065E"/>
    <w:rsid w:val="00F44C05"/>
    <w:rsid w:val="00F45485"/>
    <w:rsid w:val="00F46538"/>
    <w:rsid w:val="00F575DF"/>
    <w:rsid w:val="00F61926"/>
    <w:rsid w:val="00F63419"/>
    <w:rsid w:val="00F73E73"/>
    <w:rsid w:val="00F75334"/>
    <w:rsid w:val="00F767D5"/>
    <w:rsid w:val="00F8376D"/>
    <w:rsid w:val="00F92E46"/>
    <w:rsid w:val="00FA37BF"/>
    <w:rsid w:val="00FA3EFF"/>
    <w:rsid w:val="00FA6A12"/>
    <w:rsid w:val="00FD697F"/>
    <w:rsid w:val="00FE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789D"/>
    <w:rPr>
      <w:sz w:val="24"/>
      <w:szCs w:val="24"/>
      <w:lang w:val="en-US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pyrus">
    <w:name w:val="Papyrus"/>
    <w:basedOn w:val="Norml"/>
    <w:rsid w:val="009D6389"/>
    <w:rPr>
      <w:rFonts w:ascii="Papyrus_PFL" w:hAnsi="Papyrus_PFL" w:cs="Papyrus_PFL"/>
      <w:lang w:val="hu-HU"/>
    </w:rPr>
  </w:style>
  <w:style w:type="paragraph" w:styleId="lfej">
    <w:name w:val="header"/>
    <w:basedOn w:val="Norml"/>
    <w:link w:val="lfejChar"/>
    <w:uiPriority w:val="99"/>
    <w:rsid w:val="00DC4974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DC4974"/>
    <w:pPr>
      <w:tabs>
        <w:tab w:val="center" w:pos="4320"/>
        <w:tab w:val="right" w:pos="8640"/>
      </w:tabs>
    </w:pPr>
  </w:style>
  <w:style w:type="character" w:styleId="Hiperhivatkozs">
    <w:name w:val="Hyperlink"/>
    <w:basedOn w:val="Bekezdsalapbettpusa"/>
    <w:rsid w:val="00D063E7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94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9A1"/>
    <w:rPr>
      <w:lang w:val="en-US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9A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9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9A1"/>
    <w:rPr>
      <w:rFonts w:ascii="Tahoma" w:hAnsi="Tahoma" w:cs="Tahoma"/>
      <w:sz w:val="16"/>
      <w:szCs w:val="16"/>
      <w:lang w:val="en-US" w:eastAsia="ja-JP"/>
    </w:rPr>
  </w:style>
  <w:style w:type="character" w:customStyle="1" w:styleId="lfejChar">
    <w:name w:val="Élőfej Char"/>
    <w:basedOn w:val="Bekezdsalapbettpusa"/>
    <w:link w:val="lfej"/>
    <w:uiPriority w:val="99"/>
    <w:rsid w:val="007B1C7D"/>
    <w:rPr>
      <w:sz w:val="24"/>
      <w:szCs w:val="24"/>
      <w:lang w:val="en-US" w:eastAsia="ja-JP"/>
    </w:rPr>
  </w:style>
  <w:style w:type="character" w:customStyle="1" w:styleId="llbChar">
    <w:name w:val="Élőláb Char"/>
    <w:basedOn w:val="Bekezdsalapbettpusa"/>
    <w:link w:val="llb"/>
    <w:uiPriority w:val="99"/>
    <w:rsid w:val="00A32F16"/>
    <w:rPr>
      <w:sz w:val="24"/>
      <w:szCs w:val="24"/>
      <w:lang w:val="en-US" w:eastAsia="ja-JP"/>
    </w:rPr>
  </w:style>
  <w:style w:type="paragraph" w:styleId="NormlWeb">
    <w:name w:val="Normal (Web)"/>
    <w:basedOn w:val="Norml"/>
    <w:unhideWhenUsed/>
    <w:rsid w:val="00006A9B"/>
    <w:pPr>
      <w:spacing w:before="100" w:beforeAutospacing="1" w:after="100" w:afterAutospacing="1"/>
    </w:pPr>
    <w:rPr>
      <w:rFonts w:eastAsia="Times New Roman"/>
      <w:lang w:val="hu-HU" w:eastAsia="hu-HU"/>
    </w:rPr>
  </w:style>
  <w:style w:type="paragraph" w:customStyle="1" w:styleId="okeanmagyarazatchar">
    <w:name w:val="okeanmagyarazatchar"/>
    <w:basedOn w:val="Norml"/>
    <w:rsid w:val="008D50FA"/>
    <w:pPr>
      <w:spacing w:before="100" w:beforeAutospacing="1" w:after="100" w:afterAutospacing="1"/>
    </w:pPr>
    <w:rPr>
      <w:rFonts w:eastAsia="Times New Roman"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9313F9"/>
    <w:rPr>
      <w:color w:val="800080"/>
      <w:u w:val="single"/>
    </w:rPr>
  </w:style>
  <w:style w:type="table" w:styleId="Rcsostblzat">
    <w:name w:val="Table Grid"/>
    <w:basedOn w:val="Normltblzat"/>
    <w:uiPriority w:val="59"/>
    <w:rsid w:val="00250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1B037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037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037C"/>
    <w:rPr>
      <w:lang w:val="en-US"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1B037C"/>
    <w:rPr>
      <w:vertAlign w:val="superscript"/>
    </w:rPr>
  </w:style>
  <w:style w:type="paragraph" w:styleId="Vltozat">
    <w:name w:val="Revision"/>
    <w:hidden/>
    <w:uiPriority w:val="99"/>
    <w:semiHidden/>
    <w:rsid w:val="001629FB"/>
    <w:rPr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iakozossegek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nergiakozossegek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energiakozossegek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iakozossegek.eu" TargetMode="External"/><Relationship Id="rId1" Type="http://schemas.openxmlformats.org/officeDocument/2006/relationships/hyperlink" Target="mailto:info@energiakozossegek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iakozossegek.eu" TargetMode="External"/><Relationship Id="rId1" Type="http://schemas.openxmlformats.org/officeDocument/2006/relationships/hyperlink" Target="mailto:info@energiakozossege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8533-5691-4158-BE82-3D702969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3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ponzori Ajánlat</vt:lpstr>
      <vt:lpstr>Szponzori Ajánlat</vt:lpstr>
    </vt:vector>
  </TitlesOfParts>
  <Company>University of San Francisco</Company>
  <LinksUpToDate>false</LinksUpToDate>
  <CharactersWithSpaces>6648</CharactersWithSpaces>
  <SharedDoc>false</SharedDoc>
  <HLinks>
    <vt:vector size="24" baseType="variant">
      <vt:variant>
        <vt:i4>3538973</vt:i4>
      </vt:variant>
      <vt:variant>
        <vt:i4>6</vt:i4>
      </vt:variant>
      <vt:variant>
        <vt:i4>0</vt:i4>
      </vt:variant>
      <vt:variant>
        <vt:i4>5</vt:i4>
      </vt:variant>
      <vt:variant>
        <vt:lpwstr>mailto:info@kislabnyom.hu</vt:lpwstr>
      </vt:variant>
      <vt:variant>
        <vt:lpwstr/>
      </vt:variant>
      <vt:variant>
        <vt:i4>524363</vt:i4>
      </vt:variant>
      <vt:variant>
        <vt:i4>3</vt:i4>
      </vt:variant>
      <vt:variant>
        <vt:i4>0</vt:i4>
      </vt:variant>
      <vt:variant>
        <vt:i4>5</vt:i4>
      </vt:variant>
      <vt:variant>
        <vt:lpwstr>http://www.kislabnyom.hu/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greendependent.org/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greendependen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onzori Ajánlat</dc:title>
  <dc:creator>Edina</dc:creator>
  <cp:lastModifiedBy>Kristof</cp:lastModifiedBy>
  <cp:revision>26</cp:revision>
  <dcterms:created xsi:type="dcterms:W3CDTF">2014-11-17T10:20:00Z</dcterms:created>
  <dcterms:modified xsi:type="dcterms:W3CDTF">2015-09-30T08:36:00Z</dcterms:modified>
</cp:coreProperties>
</file>